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44" w:rsidRPr="00CE7719" w:rsidRDefault="00671544" w:rsidP="00671544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56B61511" wp14:editId="2253231D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6A76E5A0" wp14:editId="6E542003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0288" behindDoc="0" locked="0" layoutInCell="1" allowOverlap="1" wp14:anchorId="2C5CFAB8" wp14:editId="060B206A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73E7457E" wp14:editId="0A61DB74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71544" w:rsidRPr="004A6708" w:rsidRDefault="00671544" w:rsidP="00671544">
      <w:r w:rsidRPr="004A6708">
        <w:t xml:space="preserve">            </w:t>
      </w:r>
    </w:p>
    <w:p w:rsidR="00671544" w:rsidRDefault="00671544" w:rsidP="00671544">
      <w:pPr>
        <w:pStyle w:val="OZNPROJEKTUwskazaniedatylubwersjiprojektu"/>
      </w:pPr>
      <w:r>
        <w:t xml:space="preserve">Projekt </w:t>
      </w:r>
    </w:p>
    <w:p w:rsidR="001C72BF" w:rsidRDefault="00967C84" w:rsidP="0038089B">
      <w:pPr>
        <w:pStyle w:val="TYTUAKTUprzedmiotregulacjiustawylubrozporzdzenia"/>
      </w:pPr>
      <w:r>
        <w:tab/>
      </w:r>
    </w:p>
    <w:p w:rsidR="00671544" w:rsidRPr="004A6708" w:rsidRDefault="001C72BF">
      <w:pPr>
        <w:pStyle w:val="TYTUAKTUprzedmiotregulacjiustawylubrozporzdzenia"/>
      </w:pPr>
      <w:r w:rsidRPr="001C72BF">
        <w:t>UMOWA O DOFINANSOWANIE NR ………………………………..</w:t>
      </w:r>
      <w:r w:rsidRPr="001C72BF">
        <w:br/>
        <w:t xml:space="preserve">zawarta w dniu ............................... </w:t>
      </w:r>
      <w:r w:rsidRPr="001C72BF">
        <w:br/>
        <w:t>w ................................................................</w:t>
      </w:r>
      <w:r w:rsidRPr="001672F3">
        <w:t xml:space="preserve"> </w:t>
      </w:r>
      <w:r>
        <w:br/>
      </w:r>
      <w:r w:rsidR="00671544" w:rsidRPr="004A6708">
        <w:t xml:space="preserve">w ramach działania </w:t>
      </w:r>
      <w:r w:rsidR="00671544">
        <w:br/>
        <w:t>trwałe zaprzestanie działalności połowowej</w:t>
      </w:r>
      <w:r w:rsidR="000F75BC">
        <w:t xml:space="preserve"> </w:t>
      </w:r>
      <w:r w:rsidR="00374F10">
        <w:br/>
      </w:r>
      <w:r w:rsidR="00D83C4E">
        <w:t xml:space="preserve">związane z </w:t>
      </w:r>
      <w:r w:rsidR="00237AC1">
        <w:t>utrat</w:t>
      </w:r>
      <w:r w:rsidR="00D83C4E">
        <w:t>ą</w:t>
      </w:r>
      <w:r w:rsidR="00237AC1">
        <w:t xml:space="preserve"> miejsca pracy na</w:t>
      </w:r>
      <w:r w:rsidR="000F75BC">
        <w:t xml:space="preserve"> statku </w:t>
      </w:r>
      <w:r w:rsidR="00237AC1">
        <w:t>rybackim</w:t>
      </w:r>
      <w:r w:rsidR="00671544">
        <w:br/>
      </w:r>
      <w:r w:rsidR="00671544" w:rsidRPr="004A6708">
        <w:t xml:space="preserve">w zakresie Priorytetu </w:t>
      </w:r>
      <w:r w:rsidR="00671544">
        <w:t>1</w:t>
      </w:r>
      <w:r w:rsidR="00671544" w:rsidRPr="004A6708">
        <w:t xml:space="preserve">. </w:t>
      </w:r>
      <w:r w:rsidR="00671544">
        <w:t>Promowanie rybołówstwa zrównoważonego środowiskowo, zasobooszczędnego, innowacyjnego,  konkurencyjnego i opartego na wiedzy</w:t>
      </w:r>
      <w:r w:rsidR="00671544" w:rsidRPr="004A6708">
        <w:t xml:space="preserve">, </w:t>
      </w:r>
      <w:r w:rsidR="00671544" w:rsidRPr="004A6708">
        <w:br/>
        <w:t xml:space="preserve">zawartego w Programie Operacyjnym „Rybactwo i Morze” </w:t>
      </w:r>
    </w:p>
    <w:p w:rsidR="00A95843" w:rsidRPr="004A6708" w:rsidRDefault="00A95843" w:rsidP="00A95843">
      <w:r w:rsidRPr="004A6708">
        <w:t>pomiędzy</w:t>
      </w:r>
    </w:p>
    <w:p w:rsidR="00A95843" w:rsidRPr="004A6708" w:rsidRDefault="00A95843" w:rsidP="00A9584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A95843" w:rsidRPr="004A6708" w:rsidRDefault="00A95843" w:rsidP="00A95843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A95843" w:rsidRPr="004A6708" w:rsidRDefault="00A95843" w:rsidP="00A95843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,</w:t>
      </w:r>
    </w:p>
    <w:p w:rsidR="00A95843" w:rsidRPr="004A6708" w:rsidRDefault="00A95843" w:rsidP="00A95843">
      <w:r w:rsidRPr="004A6708">
        <w:t>a</w:t>
      </w:r>
    </w:p>
    <w:p w:rsidR="00A95843" w:rsidRDefault="00A95843" w:rsidP="00A95843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86A60">
        <w:t xml:space="preserve"> </w:t>
      </w:r>
      <w:r w:rsidR="001D79A7">
        <w:t>zamieszkałym</w:t>
      </w:r>
      <w:r w:rsidRPr="003A1F43">
        <w:t xml:space="preserve"> w: </w:t>
      </w:r>
      <w:r w:rsidRPr="004A6708">
        <w:t>.....................................................................................................</w:t>
      </w:r>
      <w:r>
        <w:t>...........................</w:t>
      </w:r>
    </w:p>
    <w:p w:rsidR="00A95843" w:rsidRPr="004A6708" w:rsidRDefault="00A95843" w:rsidP="00A95843">
      <w:r>
        <w:t xml:space="preserve">………………………………………………………………, </w:t>
      </w:r>
      <w:r w:rsidR="001D79A7">
        <w:t>PESEL</w:t>
      </w:r>
      <w:r w:rsidRPr="004A6708">
        <w:t>:</w:t>
      </w:r>
      <w:r>
        <w:t xml:space="preserve"> ……………………….., </w:t>
      </w:r>
    </w:p>
    <w:p w:rsidR="00A95843" w:rsidRPr="004A6708" w:rsidRDefault="00A95843" w:rsidP="00A95843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A95843" w:rsidRPr="004A6708" w:rsidRDefault="00A95843" w:rsidP="00A95843">
      <w:r w:rsidRPr="004A6708">
        <w:t>reprezentowanym przez:</w:t>
      </w:r>
    </w:p>
    <w:p w:rsidR="00A95843" w:rsidRPr="004A6708" w:rsidRDefault="00A95843" w:rsidP="00A95843"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A95843" w:rsidRPr="004A6708" w:rsidRDefault="00A95843" w:rsidP="00A95843">
      <w:r w:rsidRPr="004A6708">
        <w:t xml:space="preserve">działającym na podstawie </w:t>
      </w:r>
      <w:r>
        <w:t>…………….……………………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:rsidR="00A95843" w:rsidRPr="004A6708" w:rsidRDefault="00A95843" w:rsidP="00A95843"/>
    <w:p w:rsidR="00A95843" w:rsidRPr="004A6708" w:rsidRDefault="00A95843" w:rsidP="00A95843">
      <w:r w:rsidRPr="004A6708">
        <w:lastRenderedPageBreak/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671544" w:rsidRDefault="00671544" w:rsidP="00156CE6">
      <w:pPr>
        <w:pStyle w:val="ROZDZODDZOZNoznaczenierozdziauluboddziau"/>
      </w:pPr>
      <w:r w:rsidRPr="004A6708">
        <w:t>Strony postanawiają, co następuje:</w:t>
      </w:r>
    </w:p>
    <w:p w:rsidR="00671544" w:rsidRPr="004A6708" w:rsidRDefault="00671544" w:rsidP="00671544">
      <w:pPr>
        <w:pStyle w:val="CZKSIGAoznaczenieiprzedmiotczcilubksigi"/>
      </w:pPr>
      <w:r w:rsidRPr="004A6708">
        <w:t>§ 1.</w:t>
      </w:r>
      <w:r>
        <w:t xml:space="preserve"> </w:t>
      </w:r>
    </w:p>
    <w:p w:rsidR="00671544" w:rsidRPr="004A6708" w:rsidRDefault="00671544" w:rsidP="00671544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671544" w:rsidRPr="004A6708" w:rsidRDefault="00671544" w:rsidP="00671544">
      <w:pPr>
        <w:pStyle w:val="PKTpunkt"/>
      </w:pPr>
      <w:r>
        <w:t>1)</w:t>
      </w:r>
      <w:r>
        <w:tab/>
      </w:r>
      <w:r w:rsidRPr="004A6708">
        <w:t>program – Program Operacyjny „Rybactwo i Morze”;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rozporządzenie nr 508/2014</w:t>
      </w:r>
      <w:r w:rsidR="00A95843">
        <w:t xml:space="preserve"> – </w:t>
      </w:r>
      <w:r w:rsidRPr="004A6708">
        <w:t xml:space="preserve">rozporządzenie Parlamentu Europejskiego i Rady (UE) </w:t>
      </w:r>
      <w:r>
        <w:br/>
      </w:r>
      <w:r w:rsidRPr="004A6708">
        <w:t xml:space="preserve">nr 508/2014 z dnia 15 maja 2014 r. w sprawie Europejskiego Funduszu Morskiego </w:t>
      </w:r>
      <w:r>
        <w:br/>
      </w:r>
      <w:r w:rsidRPr="004A6708">
        <w:t xml:space="preserve">i Rybackiego oraz uchylające rozporządzenia Rady (WE) nr 2328/2003, </w:t>
      </w:r>
      <w:r>
        <w:br/>
      </w:r>
      <w:r w:rsidRPr="004A6708">
        <w:t>(WE) nr 861/2006, (WE) nr 1198/2006 i (WE) nr 791/2007 oraz rozporządzenie Parlamentu Europejskiego i Rady (UE) nr 1255/2011 (Dz. Urz. UE L 149 z 20.05.2014, str. 1, z późn. zm.);</w:t>
      </w:r>
    </w:p>
    <w:p w:rsidR="00671544" w:rsidRDefault="00671544" w:rsidP="00671544">
      <w:pPr>
        <w:pStyle w:val="PKTpunkt"/>
      </w:pPr>
      <w:r>
        <w:t>3)</w:t>
      </w:r>
      <w:r>
        <w:tab/>
      </w:r>
      <w:r w:rsidRPr="004A6708">
        <w:t>rozporządzenie nr 1303/2013</w:t>
      </w:r>
      <w:r w:rsidR="00A95843">
        <w:t xml:space="preserve"> – </w:t>
      </w:r>
      <w:r w:rsidRPr="004A6708">
        <w:t xml:space="preserve">rozporządzenie Parlamentu Europejskiego i Rady (UE) </w:t>
      </w:r>
      <w:r w:rsidR="00A95843">
        <w:br/>
      </w:r>
      <w:r w:rsidRPr="004A6708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>
        <w:t xml:space="preserve"> </w:t>
      </w:r>
      <w:r w:rsidRPr="004A6708">
        <w:t>U</w:t>
      </w:r>
      <w:r>
        <w:t>rz</w:t>
      </w:r>
      <w:r w:rsidRPr="004A6708">
        <w:t>.</w:t>
      </w:r>
      <w:r>
        <w:t xml:space="preserve"> UE</w:t>
      </w:r>
      <w:r w:rsidRPr="004A6708">
        <w:t xml:space="preserve"> L 347 z 20.12.2013, s</w:t>
      </w:r>
      <w:r>
        <w:t>tr</w:t>
      </w:r>
      <w:r w:rsidRPr="004A6708">
        <w:t>. 320</w:t>
      </w:r>
      <w:r>
        <w:t>, z późn. zm.</w:t>
      </w:r>
      <w:r w:rsidRPr="004A6708">
        <w:t>);</w:t>
      </w:r>
    </w:p>
    <w:p w:rsidR="00671544" w:rsidRDefault="00671544" w:rsidP="00671544">
      <w:pPr>
        <w:pStyle w:val="PKTpunkt"/>
      </w:pPr>
      <w:r>
        <w:t>4)</w:t>
      </w:r>
      <w:r>
        <w:tab/>
        <w:t>rozporządzenie nr 1380/2013</w:t>
      </w:r>
      <w:r w:rsidR="00A95843">
        <w:t xml:space="preserve"> – </w:t>
      </w:r>
      <w:r>
        <w:t xml:space="preserve">rozporządzenie Parlamentu Europejskiego i Rady (UE) </w:t>
      </w:r>
      <w:r w:rsidR="00A95843">
        <w:br/>
      </w:r>
      <w:r>
        <w:t xml:space="preserve">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>
        <w:t xml:space="preserve"> </w:t>
      </w:r>
      <w:r w:rsidRPr="00CB609E">
        <w:t>(Dz. Urz. UE L 354 z 28.12.2013, str. 22, z późn. zm.)</w:t>
      </w:r>
      <w:r>
        <w:t>;</w:t>
      </w:r>
    </w:p>
    <w:p w:rsidR="00671544" w:rsidRPr="004A6708" w:rsidRDefault="00922707" w:rsidP="00671544">
      <w:pPr>
        <w:pStyle w:val="PKTpunkt"/>
      </w:pPr>
      <w:r>
        <w:t>5</w:t>
      </w:r>
      <w:r w:rsidR="00671544">
        <w:t>)</w:t>
      </w:r>
      <w:r w:rsidR="00671544">
        <w:tab/>
      </w:r>
      <w:r w:rsidR="00671544" w:rsidRPr="004A6708">
        <w:t>ustawa o EFMR – ustawa z dnia 10 lipca 2015 r. o ws</w:t>
      </w:r>
      <w:r w:rsidR="00671544">
        <w:t xml:space="preserve">pieraniu zrównoważonego rozwoju </w:t>
      </w:r>
      <w:r w:rsidR="00671544" w:rsidRPr="004A6708">
        <w:t>sektora rybackiego z udziałem Europejskiego Funduszu Morskiego i Rybackiego</w:t>
      </w:r>
      <w:r w:rsidR="00671544">
        <w:t xml:space="preserve"> (Dz. U. </w:t>
      </w:r>
      <w:r w:rsidR="00671544" w:rsidRPr="004A6708">
        <w:t>poz. 1358</w:t>
      </w:r>
      <w:r w:rsidR="00671544">
        <w:t xml:space="preserve"> oraz z 2016 r. poz. 1203</w:t>
      </w:r>
      <w:r w:rsidR="001672F3">
        <w:t xml:space="preserve"> i poz. 1948</w:t>
      </w:r>
      <w:r w:rsidR="00671544" w:rsidRPr="004A6708">
        <w:t>);</w:t>
      </w:r>
    </w:p>
    <w:p w:rsidR="00671544" w:rsidRPr="004A6708" w:rsidRDefault="00922707" w:rsidP="00671544">
      <w:pPr>
        <w:pStyle w:val="PKTpunkt"/>
      </w:pPr>
      <w:r>
        <w:t>6</w:t>
      </w:r>
      <w:r w:rsidR="00671544">
        <w:t>)</w:t>
      </w:r>
      <w:r w:rsidR="00671544">
        <w:tab/>
      </w:r>
      <w:r w:rsidR="00671544" w:rsidRPr="004A6708">
        <w:t xml:space="preserve">rozporządzenie </w:t>
      </w:r>
      <w:r w:rsidR="00671544">
        <w:t xml:space="preserve">w sprawie Priorytetu 1 </w:t>
      </w:r>
      <w:r w:rsidR="00671544" w:rsidRPr="004A6708">
        <w:t xml:space="preserve">– rozporządzenie Ministra Gospodarki Morskiej </w:t>
      </w:r>
      <w:r w:rsidR="00671544">
        <w:br/>
      </w:r>
      <w:r w:rsidR="00671544" w:rsidRPr="004A6708">
        <w:t xml:space="preserve">i Żeglugi </w:t>
      </w:r>
      <w:r w:rsidR="00671544" w:rsidRPr="00B45A13">
        <w:t xml:space="preserve">Śródlądowej z dnia </w:t>
      </w:r>
      <w:r w:rsidR="00671544">
        <w:t xml:space="preserve">16 września </w:t>
      </w:r>
      <w:r w:rsidR="00671544" w:rsidRPr="00B45A13">
        <w:t xml:space="preserve">2016 </w:t>
      </w:r>
      <w:r w:rsidR="00671544" w:rsidRPr="004A6708">
        <w:t xml:space="preserve">r. </w:t>
      </w:r>
      <w:r w:rsidR="00671544" w:rsidRPr="00466EFA">
        <w:t xml:space="preserve">w sprawie szczegółowych warunków </w:t>
      </w:r>
      <w:r w:rsidR="00671544">
        <w:br/>
      </w:r>
      <w:r w:rsidR="00671544" w:rsidRPr="00466EFA">
        <w:lastRenderedPageBreak/>
        <w:t xml:space="preserve">i trybu przyznawania, wypłaty i zwrotu pomocy finansowej na realizację operacji </w:t>
      </w:r>
      <w:r w:rsidR="002F6F77">
        <w:br/>
      </w:r>
      <w:r w:rsidR="00671544" w:rsidRPr="00466EFA">
        <w:t xml:space="preserve">w ramach Priorytetu 1. Promowanie rybołówstwa zrównoważonego środowiskowo, zasobooszczędnego, innowacyjnego, konkurencyjnego i opartego na wiedzy, zawartego w Programie Operacyjnym „Rybactwo i Morze” </w:t>
      </w:r>
      <w:r w:rsidR="00671544" w:rsidRPr="004A6708">
        <w:t xml:space="preserve">(Dz. U. </w:t>
      </w:r>
      <w:r w:rsidR="00671544" w:rsidRPr="00B45A13">
        <w:t xml:space="preserve">poz. </w:t>
      </w:r>
      <w:r w:rsidR="00671544">
        <w:t>1495</w:t>
      </w:r>
      <w:r w:rsidR="00BF0136">
        <w:t xml:space="preserve"> oraz poz. 1964</w:t>
      </w:r>
      <w:r w:rsidR="00671544" w:rsidRPr="004A6708">
        <w:t>);</w:t>
      </w:r>
    </w:p>
    <w:p w:rsidR="00671544" w:rsidRPr="004A6708" w:rsidRDefault="00922707" w:rsidP="00671544">
      <w:pPr>
        <w:pStyle w:val="PKTpunkt"/>
      </w:pPr>
      <w:r>
        <w:t>7</w:t>
      </w:r>
      <w:r w:rsidR="00671544">
        <w:t>)</w:t>
      </w:r>
      <w:r w:rsidR="00671544">
        <w:tab/>
      </w:r>
      <w:r w:rsidR="00671544" w:rsidRPr="004A6708">
        <w:t xml:space="preserve">Priorytet </w:t>
      </w:r>
      <w:r w:rsidR="00671544">
        <w:t>1</w:t>
      </w:r>
      <w:r w:rsidR="00671544" w:rsidRPr="004A6708">
        <w:t xml:space="preserve"> – Priorytet </w:t>
      </w:r>
      <w:r w:rsidR="00671544">
        <w:t>1</w:t>
      </w:r>
      <w:r w:rsidR="00671544" w:rsidRPr="004A6708">
        <w:t xml:space="preserve">. </w:t>
      </w:r>
      <w:r w:rsidR="00671544">
        <w:t>Promowanie rybołówstwa zrównoważonego środowiskowo, zasobooszczędnego, innowacyjnego,  konkurencyjnego i opartego na wiedzy</w:t>
      </w:r>
      <w:r w:rsidR="001D79A7">
        <w:t>, o którym mowa w art. 3 ust. 1 pkt 1 ustawy o EFMR</w:t>
      </w:r>
      <w:r w:rsidR="00671544" w:rsidRPr="004A6708">
        <w:t>;</w:t>
      </w:r>
    </w:p>
    <w:p w:rsidR="00671544" w:rsidRDefault="00922707" w:rsidP="00671544">
      <w:pPr>
        <w:pStyle w:val="PKTpunkt"/>
      </w:pPr>
      <w:r>
        <w:t>8</w:t>
      </w:r>
      <w:r w:rsidR="00671544">
        <w:t>)</w:t>
      </w:r>
      <w:r w:rsidR="00671544">
        <w:tab/>
      </w:r>
      <w:r w:rsidR="00671544" w:rsidRPr="004A6708">
        <w:t xml:space="preserve">pomoc </w:t>
      </w:r>
      <w:r w:rsidR="00671544">
        <w:t xml:space="preserve">finansowa </w:t>
      </w:r>
      <w:r w:rsidR="00671544" w:rsidRPr="004A6708">
        <w:t>– pomoc finansowa na realizację operacji w ramach działania</w:t>
      </w:r>
      <w:r w:rsidR="00671544">
        <w:t xml:space="preserve"> </w:t>
      </w:r>
      <w:r w:rsidR="004634FB">
        <w:t xml:space="preserve">trwałe </w:t>
      </w:r>
      <w:r w:rsidR="00671544">
        <w:t>zaprzestanie działalności połowowej</w:t>
      </w:r>
      <w:r w:rsidR="00671544" w:rsidRPr="004A6708">
        <w:t>, o który</w:t>
      </w:r>
      <w:r w:rsidR="00671544">
        <w:t>ch</w:t>
      </w:r>
      <w:r w:rsidR="00671544" w:rsidRPr="004A6708">
        <w:t xml:space="preserve"> mowa w art. </w:t>
      </w:r>
      <w:r w:rsidR="005D3FF5">
        <w:t xml:space="preserve">34 </w:t>
      </w:r>
      <w:r w:rsidR="00671544" w:rsidRPr="004A6708">
        <w:t>rozporządzenia nr 508/2014</w:t>
      </w:r>
      <w:r w:rsidR="00671544">
        <w:t>, o której mowa w § 1 ust. 1 rozporządzenia</w:t>
      </w:r>
      <w:r w:rsidR="00671544" w:rsidRPr="00825F99">
        <w:t xml:space="preserve"> w sprawie Priorytetu </w:t>
      </w:r>
      <w:r w:rsidR="00671544">
        <w:t>1;</w:t>
      </w:r>
    </w:p>
    <w:p w:rsidR="00671544" w:rsidRDefault="00922707" w:rsidP="00671544">
      <w:pPr>
        <w:pStyle w:val="PKTpunkt"/>
      </w:pPr>
      <w:r>
        <w:t>9</w:t>
      </w:r>
      <w:r w:rsidR="00671544">
        <w:t>)</w:t>
      </w:r>
      <w:r w:rsidR="00671544">
        <w:tab/>
        <w:t>EFMR</w:t>
      </w:r>
      <w:r w:rsidR="002F6F77">
        <w:t xml:space="preserve"> – </w:t>
      </w:r>
      <w:r w:rsidR="00671544">
        <w:t>Europejski Fundusz Morski i Rybacki;</w:t>
      </w:r>
    </w:p>
    <w:p w:rsidR="00671544" w:rsidRDefault="00922707" w:rsidP="00671544">
      <w:pPr>
        <w:pStyle w:val="PKTpunkt"/>
      </w:pPr>
      <w:r>
        <w:t>10</w:t>
      </w:r>
      <w:r w:rsidR="00671544">
        <w:t>)</w:t>
      </w:r>
      <w:r w:rsidR="00671544">
        <w:tab/>
        <w:t>wypłata pomocy finansowej</w:t>
      </w:r>
      <w:r w:rsidR="002F6F77">
        <w:t xml:space="preserve"> – </w:t>
      </w:r>
      <w:r w:rsidR="00671544">
        <w:t xml:space="preserve">przekazanie środków finansowych Beneficjentowi </w:t>
      </w:r>
      <w:r w:rsidR="002F6F77">
        <w:br/>
      </w:r>
      <w:r w:rsidR="00671544">
        <w:t>na podstawie zlecenia płatności</w:t>
      </w:r>
      <w:r w:rsidR="002F6F77">
        <w:t>;</w:t>
      </w:r>
    </w:p>
    <w:p w:rsidR="002F6F77" w:rsidRDefault="00922707" w:rsidP="002F6F77">
      <w:pPr>
        <w:pStyle w:val="PKTpunkt"/>
      </w:pPr>
      <w:r>
        <w:t>11</w:t>
      </w:r>
      <w:r w:rsidR="002F6F77">
        <w:t>)</w:t>
      </w:r>
      <w:r w:rsidR="002F6F77">
        <w:tab/>
        <w:t xml:space="preserve">statek rybacki – statek rybacki, </w:t>
      </w:r>
      <w:r w:rsidR="00237AC1">
        <w:t xml:space="preserve">którego dotyczy złomowanie albo przekwalifikowanie statku rybackiego zgodnie z § </w:t>
      </w:r>
      <w:r w:rsidR="00237AC1" w:rsidRPr="00B63B51">
        <w:t xml:space="preserve">26 ust. 1 pkt 1 </w:t>
      </w:r>
      <w:r w:rsidR="002F6F77" w:rsidRPr="00B63B51">
        <w:t>rozporządzenia w sprawie</w:t>
      </w:r>
      <w:r w:rsidR="002F6F77">
        <w:t xml:space="preserve"> Priorytetu 1</w:t>
      </w:r>
      <w:r w:rsidR="002F14B3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>§ 2.</w:t>
      </w:r>
      <w:r>
        <w:t xml:space="preserve"> </w:t>
      </w:r>
    </w:p>
    <w:p w:rsidR="00671544" w:rsidRDefault="00671544" w:rsidP="00671544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F6F77">
        <w:t>trwałe zaprzestanie działalności połowowej</w:t>
      </w:r>
      <w:r w:rsidRPr="00C807D4">
        <w:t xml:space="preserve">, </w:t>
      </w:r>
      <w:r w:rsidRPr="00825F99">
        <w:t>o który</w:t>
      </w:r>
      <w:r>
        <w:t>m</w:t>
      </w:r>
      <w:r w:rsidRPr="00825F99">
        <w:t xml:space="preserve"> mowa w art. </w:t>
      </w:r>
      <w:r>
        <w:t>34</w:t>
      </w:r>
      <w:r w:rsidRPr="00825F99">
        <w:t xml:space="preserve"> 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</w:t>
      </w:r>
      <w:r w:rsidR="00A90547">
        <w:t xml:space="preserve">, </w:t>
      </w:r>
      <w:r w:rsidR="00AA76E7">
        <w:t>związane z utratą</w:t>
      </w:r>
      <w:r w:rsidR="00A90547">
        <w:t xml:space="preserve"> miejsca pracy</w:t>
      </w:r>
      <w:r w:rsidR="00E0585A">
        <w:t xml:space="preserve"> na statku rybackim</w:t>
      </w:r>
      <w:r w:rsidRPr="004A6708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ED38F9" w:rsidRPr="008E38EA" w:rsidRDefault="00671544" w:rsidP="000E5117">
      <w:pPr>
        <w:pStyle w:val="USTustnpkodeksu"/>
        <w:rPr>
          <w:vertAlign w:val="superscript"/>
        </w:rPr>
      </w:pPr>
      <w:r w:rsidRPr="00E863DE">
        <w:t>1. Beneficjent zobowiązuje się do realizacji operacji</w:t>
      </w:r>
      <w:r w:rsidR="001D79A7" w:rsidRPr="00E863DE">
        <w:t>,</w:t>
      </w:r>
      <w:r w:rsidRPr="00E863DE">
        <w:t xml:space="preserve"> </w:t>
      </w:r>
      <w:r w:rsidR="001D79A7" w:rsidRPr="00ED38F9">
        <w:t xml:space="preserve">zwanej dalej „operacją”, </w:t>
      </w:r>
      <w:r w:rsidRPr="00E863DE">
        <w:t>pt.:</w:t>
      </w:r>
      <w:r w:rsidR="005D3FF5" w:rsidRPr="00E863DE">
        <w:t xml:space="preserve"> trwałe zaprzestanie działalności połowowej</w:t>
      </w:r>
      <w:r w:rsidRPr="00E863DE">
        <w:t xml:space="preserve"> </w:t>
      </w:r>
      <w:r w:rsidR="006E0631">
        <w:t>związane z</w:t>
      </w:r>
      <w:r w:rsidR="003A4BBA">
        <w:t xml:space="preserve"> utra</w:t>
      </w:r>
      <w:r w:rsidR="006E0631">
        <w:t>tą</w:t>
      </w:r>
      <w:r w:rsidR="003A4BBA">
        <w:t xml:space="preserve"> miejsca pracy na</w:t>
      </w:r>
      <w:r w:rsidR="001D79A7" w:rsidRPr="00E863DE">
        <w:t xml:space="preserve"> </w:t>
      </w:r>
      <w:r w:rsidR="003A4BBA" w:rsidRPr="00E863DE">
        <w:t>następując</w:t>
      </w:r>
      <w:r w:rsidR="003A4BBA">
        <w:t>ym</w:t>
      </w:r>
      <w:r w:rsidR="003A4BBA" w:rsidRPr="00ED38F9">
        <w:t xml:space="preserve"> </w:t>
      </w:r>
      <w:r w:rsidR="001D79A7" w:rsidRPr="00ED38F9">
        <w:t xml:space="preserve">statku </w:t>
      </w:r>
      <w:r w:rsidR="00997605" w:rsidRPr="00ED38F9">
        <w:t>rybacki</w:t>
      </w:r>
      <w:r w:rsidR="00997605">
        <w:t>m</w:t>
      </w:r>
      <w:r w:rsidR="000E5117">
        <w:t xml:space="preserve"> </w:t>
      </w:r>
      <w:r w:rsidR="003E54B7">
        <w:t>………………………….</w:t>
      </w:r>
      <w:r w:rsidR="003E54B7">
        <w:rPr>
          <w:rStyle w:val="Odwoanieprzypisudolnego"/>
        </w:rPr>
        <w:footnoteReference w:id="1"/>
      </w:r>
      <w:r w:rsidR="003E54B7">
        <w:rPr>
          <w:rStyle w:val="IGindeksgrny"/>
        </w:rPr>
        <w:t>)</w:t>
      </w:r>
      <w:r w:rsidR="00E67008">
        <w:t>.</w:t>
      </w:r>
      <w:r w:rsidR="001C3BD7">
        <w:t xml:space="preserve"> </w:t>
      </w:r>
    </w:p>
    <w:p w:rsidR="00671544" w:rsidRPr="004A6708" w:rsidRDefault="005D3FF5" w:rsidP="00A40A65">
      <w:pPr>
        <w:pStyle w:val="USTustnpkodeksu"/>
      </w:pPr>
      <w:r>
        <w:t>2</w:t>
      </w:r>
      <w:r w:rsidR="00671544" w:rsidRPr="004A6708">
        <w:t>. Realizacja operacji</w:t>
      </w:r>
      <w:r w:rsidR="00671544">
        <w:t xml:space="preserve"> </w:t>
      </w:r>
      <w:r w:rsidR="00671544" w:rsidRPr="004A6708">
        <w:t>obejmuje:</w:t>
      </w:r>
      <w:r w:rsidR="00671544">
        <w:t xml:space="preserve"> </w:t>
      </w:r>
    </w:p>
    <w:p w:rsidR="009F0F2B" w:rsidRDefault="005D3FF5" w:rsidP="009235FB">
      <w:pPr>
        <w:pStyle w:val="PKTpunkt"/>
      </w:pPr>
      <w:r w:rsidRPr="0072476B">
        <w:t>1</w:t>
      </w:r>
      <w:r w:rsidR="00671544" w:rsidRPr="0072476B">
        <w:t>)</w:t>
      </w:r>
      <w:r w:rsidR="00671544" w:rsidRPr="0072476B">
        <w:tab/>
      </w:r>
      <w:r w:rsidR="00A8477E">
        <w:t>niewykonywanie zawodu rybaka na statku rybackim</w:t>
      </w:r>
      <w:r w:rsidR="00D0777F">
        <w:t>,</w:t>
      </w:r>
      <w:r w:rsidR="00CA0319">
        <w:t xml:space="preserve"> </w:t>
      </w:r>
    </w:p>
    <w:p w:rsidR="00671544" w:rsidRPr="0072476B" w:rsidRDefault="000E5117" w:rsidP="009235FB">
      <w:pPr>
        <w:pStyle w:val="PKTpunkt"/>
      </w:pPr>
      <w:r>
        <w:t>2</w:t>
      </w:r>
      <w:r w:rsidR="00671544" w:rsidRPr="0072476B">
        <w:t>)</w:t>
      </w:r>
      <w:r w:rsidR="00671544" w:rsidRPr="0072476B">
        <w:tab/>
        <w:t>osiągnięcie zakładanego celu operacji</w:t>
      </w:r>
    </w:p>
    <w:p w:rsidR="00671544" w:rsidRPr="006454CF" w:rsidRDefault="00671544" w:rsidP="0072476B">
      <w:pPr>
        <w:pStyle w:val="CZWSPPKTczwsplnapunktw"/>
      </w:pPr>
      <w:r w:rsidRPr="004874E7">
        <w:t xml:space="preserve">- zgodnie z warunkami określonymi w </w:t>
      </w:r>
      <w:r w:rsidR="00C44B97">
        <w:t xml:space="preserve">programie, </w:t>
      </w:r>
      <w:r w:rsidRPr="004874E7">
        <w:t>rozporządzeniu nr 508/2014, rozporządzeniu nr 1303/2013, rozporządzeniu nr 1380/2013, ustawie</w:t>
      </w:r>
      <w:r w:rsidRPr="006454CF">
        <w:t xml:space="preserve"> o EFMR, </w:t>
      </w:r>
      <w:r w:rsidRPr="006454CF">
        <w:lastRenderedPageBreak/>
        <w:t>rozporządzeniu w sprawie Priorytetu 1 i w umowie, oraz określonymi w innych przepisach dotyczących realizowanej operacji.</w:t>
      </w:r>
    </w:p>
    <w:p w:rsidR="00671544" w:rsidRPr="004A6708" w:rsidRDefault="00E33A89" w:rsidP="001C64C4">
      <w:pPr>
        <w:ind w:firstLine="510"/>
        <w:jc w:val="both"/>
      </w:pPr>
      <w:r>
        <w:t>3</w:t>
      </w:r>
      <w:r w:rsidR="00671544" w:rsidRPr="004A6708">
        <w:t xml:space="preserve">. W wyniku realizacji operacji </w:t>
      </w:r>
      <w:r w:rsidR="00671544" w:rsidRPr="00825F99">
        <w:t xml:space="preserve">zostanie </w:t>
      </w:r>
      <w:r w:rsidR="00671544" w:rsidRPr="004A6708">
        <w:t>osiągnięty następujący cel:</w:t>
      </w:r>
      <w:r w:rsidR="00534545">
        <w:t xml:space="preserve"> </w:t>
      </w:r>
      <w:r w:rsidR="00F42FAA" w:rsidRPr="00153BA3">
        <w:t>zapewnienie równowagi pomiędzy zdolnością połowową a dostępnymi uprawnieniami do połowów</w:t>
      </w:r>
      <w:r w:rsidR="00671544">
        <w:t>, zwany dalej „celem operacji</w:t>
      </w:r>
      <w:r w:rsidR="00671544" w:rsidRPr="00825F99">
        <w:t>”</w:t>
      </w:r>
      <w:r w:rsidR="00671544" w:rsidRPr="004A6708">
        <w:t>.</w:t>
      </w:r>
    </w:p>
    <w:p w:rsidR="009F0F2B" w:rsidRDefault="009F0F2B" w:rsidP="009F0F2B">
      <w:pPr>
        <w:pStyle w:val="USTustnpkodeksu"/>
      </w:pPr>
      <w:r>
        <w:t>4</w:t>
      </w:r>
      <w:r w:rsidRPr="00FF384C">
        <w:t>. Operacja zostanie zrealizowana w (województwo, powiat, gmina, kod pocztowy, miejscowość, ulica oraz nr domu/lokalu</w:t>
      </w:r>
      <w:r>
        <w:t>/obrębu/działki</w:t>
      </w:r>
      <w:r w:rsidRPr="00FF384C">
        <w:t>):</w:t>
      </w:r>
      <w:r>
        <w:t xml:space="preserve"> ……………………………………</w:t>
      </w:r>
    </w:p>
    <w:p w:rsidR="00E33A89" w:rsidRDefault="009F0F2B" w:rsidP="0038089B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  <w:r w:rsidR="00E33A89">
        <w:t>…………………………………………………………………………………………………</w:t>
      </w:r>
      <w:r w:rsidR="00674FA3">
        <w:t>..</w:t>
      </w:r>
    </w:p>
    <w:p w:rsidR="00567E01" w:rsidRDefault="00567E01" w:rsidP="00567E01">
      <w:pPr>
        <w:pStyle w:val="USTustnpkodeksu"/>
      </w:pPr>
      <w:r>
        <w:t>5</w:t>
      </w:r>
      <w:r w:rsidRPr="004A6708">
        <w:t>.</w:t>
      </w:r>
      <w:r>
        <w:tab/>
        <w:t xml:space="preserve"> </w:t>
      </w:r>
      <w:r w:rsidRPr="004A6708">
        <w:t xml:space="preserve">Miejsce </w:t>
      </w:r>
      <w:r>
        <w:t>realizacji operacji</w:t>
      </w:r>
      <w:r w:rsidRPr="004A6708">
        <w:t>, o którym mowa w</w:t>
      </w:r>
      <w:r>
        <w:t xml:space="preserve"> ust. 4</w:t>
      </w:r>
      <w:r w:rsidRPr="004A6708">
        <w:t xml:space="preserve">, może zostać zmienione </w:t>
      </w:r>
      <w:r>
        <w:t xml:space="preserve">przez Beneficjenta po </w:t>
      </w:r>
      <w:r w:rsidRPr="004A6708">
        <w:t>uprzedni</w:t>
      </w:r>
      <w:r>
        <w:t>m</w:t>
      </w:r>
      <w:r w:rsidRPr="004A6708">
        <w:t xml:space="preserve"> </w:t>
      </w:r>
      <w:r>
        <w:t>poinformowaniu</w:t>
      </w:r>
      <w:r w:rsidRPr="004A6708">
        <w:t xml:space="preserve"> </w:t>
      </w:r>
      <w:r>
        <w:t>w formie pisemnej</w:t>
      </w:r>
      <w:r w:rsidRPr="004A6708">
        <w:t xml:space="preserve"> Agencji, pod warunkiem że zostanie zachowany cel operacji.</w:t>
      </w:r>
      <w:r>
        <w:t xml:space="preserve"> Taka zmiana nie wymaga dokonania zmiany umowy, o której mowa w § 10.</w:t>
      </w:r>
    </w:p>
    <w:p w:rsidR="001C6DFA" w:rsidRPr="007D4A23" w:rsidRDefault="00567E01" w:rsidP="00F65AA9">
      <w:pPr>
        <w:pStyle w:val="USTustnpkodeksu"/>
      </w:pPr>
      <w:r>
        <w:t>6</w:t>
      </w:r>
      <w:r w:rsidR="00006934" w:rsidRPr="00F65AA9">
        <w:t xml:space="preserve">. </w:t>
      </w:r>
      <w:r w:rsidR="001C6DFA" w:rsidRPr="00F65AA9">
        <w:t>Beneficjent zobowiązuje się do r</w:t>
      </w:r>
      <w:r w:rsidR="00006934" w:rsidRPr="00F65AA9">
        <w:t>ealizacj</w:t>
      </w:r>
      <w:r w:rsidR="001C6DFA" w:rsidRPr="00F65AA9">
        <w:t>i</w:t>
      </w:r>
      <w:r w:rsidR="00006934" w:rsidRPr="00F65AA9">
        <w:t xml:space="preserve"> operacji </w:t>
      </w:r>
      <w:r w:rsidR="00FC7319">
        <w:t xml:space="preserve">w terminie </w:t>
      </w:r>
      <w:r w:rsidR="00B62A10">
        <w:t xml:space="preserve">od dnia </w:t>
      </w:r>
      <w:r w:rsidR="00B62A10" w:rsidRPr="00B62A10">
        <w:t xml:space="preserve">złożenia wniosku o dofinansowanie </w:t>
      </w:r>
      <w:r w:rsidR="00803762">
        <w:t>albo od</w:t>
      </w:r>
      <w:r w:rsidR="00B62A10" w:rsidRPr="00B62A10">
        <w:t xml:space="preserve"> dnia utraty miejsca pracy</w:t>
      </w:r>
      <w:r w:rsidR="00803762">
        <w:t xml:space="preserve"> na statku rybackim</w:t>
      </w:r>
      <w:r w:rsidR="00B62A10" w:rsidRPr="00B62A10">
        <w:t xml:space="preserve">, w zależności od tego, który termin jest późniejszy </w:t>
      </w:r>
      <w:r w:rsidR="00803762">
        <w:t xml:space="preserve">tj. od dnia </w:t>
      </w:r>
      <w:r w:rsidR="00FC7319">
        <w:t>……………</w:t>
      </w:r>
      <w:r w:rsidR="00803762">
        <w:t>….</w:t>
      </w:r>
      <w:r w:rsidR="00FC7319">
        <w:t>…</w:t>
      </w:r>
      <w:r w:rsidR="00803762">
        <w:t xml:space="preserve">…. </w:t>
      </w:r>
      <w:r w:rsidR="00803762">
        <w:rPr>
          <w:rStyle w:val="Odwoanieprzypisudolnego"/>
        </w:rPr>
        <w:footnoteReference w:id="2"/>
      </w:r>
      <w:r w:rsidR="00803762">
        <w:rPr>
          <w:rStyle w:val="IGindeksgrny"/>
        </w:rPr>
        <w:t>)</w:t>
      </w:r>
      <w:r w:rsidR="00D3124B">
        <w:t xml:space="preserve">, </w:t>
      </w:r>
      <w:r w:rsidR="00B62A10">
        <w:t xml:space="preserve">do dnia </w:t>
      </w:r>
      <w:r w:rsidR="00803762">
        <w:t xml:space="preserve">…………………….. </w:t>
      </w:r>
      <w:r w:rsidR="00803762">
        <w:rPr>
          <w:rStyle w:val="Odwoanieprzypisudolnego"/>
        </w:rPr>
        <w:footnoteReference w:id="3"/>
      </w:r>
      <w:r w:rsidR="00803762">
        <w:rPr>
          <w:rStyle w:val="IGindeksgrny"/>
        </w:rPr>
        <w:t>)</w:t>
      </w:r>
      <w:r w:rsidR="00006934" w:rsidRPr="00F65AA9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34653" w:rsidRDefault="000B3793" w:rsidP="00A40A65">
      <w:pPr>
        <w:pStyle w:val="USTustnpkodeksu"/>
      </w:pPr>
      <w:r>
        <w:t>1</w:t>
      </w:r>
      <w:r w:rsidRPr="004A6708">
        <w:t xml:space="preserve">. </w:t>
      </w:r>
      <w:r w:rsidRPr="00172325">
        <w:t>Agencja</w:t>
      </w:r>
      <w:r>
        <w:t>,</w:t>
      </w:r>
      <w:r w:rsidRPr="00172325">
        <w:t xml:space="preserve"> na warunkach określonych w umowie</w:t>
      </w:r>
      <w:r>
        <w:t>,</w:t>
      </w:r>
      <w:r w:rsidRPr="00172325">
        <w:t xml:space="preserve"> przyznaje Beneficjentowi pomoc finansową</w:t>
      </w:r>
      <w:r>
        <w:t xml:space="preserve"> </w:t>
      </w:r>
      <w:r w:rsidR="00F30C79">
        <w:t>w formie rekompensaty na realizację opera</w:t>
      </w:r>
      <w:r w:rsidR="00F34653">
        <w:t>cji, o której mowa w § 3 ust. 1.</w:t>
      </w:r>
    </w:p>
    <w:p w:rsidR="000B3793" w:rsidRDefault="00F30C79" w:rsidP="00A40A65">
      <w:pPr>
        <w:pStyle w:val="USTustnpkodeksu"/>
      </w:pPr>
      <w:r>
        <w:t xml:space="preserve">2. </w:t>
      </w:r>
      <w:r w:rsidR="003673BC">
        <w:t xml:space="preserve">Pomoc przyznaje się w wysokości </w:t>
      </w:r>
      <w:r>
        <w:t>:</w:t>
      </w:r>
      <w:r w:rsidR="003673BC">
        <w:t xml:space="preserve"> ……………………………………………………</w:t>
      </w:r>
      <w:r>
        <w:t xml:space="preserve"> ………………………………………………………………… zł</w:t>
      </w:r>
      <w:r w:rsidR="001048D8">
        <w:t>, co stanowi równowartość w złotych kwoty 20 000 euro</w:t>
      </w:r>
      <w:r w:rsidR="00634D34">
        <w:t xml:space="preserve">, </w:t>
      </w:r>
      <w:r w:rsidR="00E17661">
        <w:t>przeliczonej na złote</w:t>
      </w:r>
      <w:r w:rsidR="00634D34">
        <w:t xml:space="preserve"> zgodnie z § 97 rozporządzenia w sprawie Priorytetu 1.</w:t>
      </w:r>
    </w:p>
    <w:p w:rsidR="00824831" w:rsidRDefault="001048D8" w:rsidP="00F34653">
      <w:pPr>
        <w:pStyle w:val="USTustnpkodeksu"/>
      </w:pPr>
      <w:r>
        <w:t>3</w:t>
      </w:r>
      <w:r w:rsidR="000B3793">
        <w:t xml:space="preserve">. </w:t>
      </w:r>
      <w:r w:rsidR="000B3793" w:rsidRPr="004A6708">
        <w:t>Współfinansowanie ze środków Unii Europejskiej</w:t>
      </w:r>
      <w:r w:rsidR="000B3793">
        <w:t>,</w:t>
      </w:r>
      <w:r w:rsidR="000B3793" w:rsidRPr="004A6708">
        <w:t xml:space="preserve"> w ramach </w:t>
      </w:r>
      <w:r w:rsidR="000B3793">
        <w:t>EFMR,</w:t>
      </w:r>
      <w:r w:rsidR="000B3793" w:rsidRPr="004A6708">
        <w:t xml:space="preserve"> </w:t>
      </w:r>
      <w:r w:rsidR="000B3793">
        <w:t>wynosi</w:t>
      </w:r>
      <w:r w:rsidR="000B3793" w:rsidRPr="004A6708">
        <w:t>:</w:t>
      </w:r>
      <w:r w:rsidR="000B3793">
        <w:t xml:space="preserve"> </w:t>
      </w:r>
      <w:r w:rsidR="000B3793" w:rsidRPr="004A6708">
        <w:t>…………………</w:t>
      </w:r>
      <w:r w:rsidR="000B3793">
        <w:t>……………………………………….........................................................</w:t>
      </w:r>
      <w:r w:rsidR="00F34653">
        <w:t xml:space="preserve"> </w:t>
      </w:r>
      <w:r w:rsidR="000B3793" w:rsidRPr="004A6708">
        <w:t>zł</w:t>
      </w:r>
      <w:r w:rsidR="000B3793">
        <w:t>;</w:t>
      </w:r>
      <w:r w:rsidR="000B3793" w:rsidRPr="004A6708">
        <w:t xml:space="preserve"> (słownie</w:t>
      </w:r>
      <w:r w:rsidR="000B3793">
        <w:t>……………………………………………………………………………………...zł).</w:t>
      </w:r>
    </w:p>
    <w:p w:rsidR="00671544" w:rsidRPr="004A6708" w:rsidRDefault="00671544" w:rsidP="00671544">
      <w:pPr>
        <w:pStyle w:val="CZKSIGAoznaczenieiprzedmiotczcilubksigi"/>
      </w:pPr>
      <w:r>
        <w:lastRenderedPageBreak/>
        <w:t>§ 5</w:t>
      </w:r>
      <w:r w:rsidRPr="004A6708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 w:rsidR="00C44B97">
        <w:t>p</w:t>
      </w:r>
      <w:r w:rsidR="00C44B97" w:rsidRPr="004A6708">
        <w:t>rogramie</w:t>
      </w:r>
      <w:r w:rsidRPr="004A6708">
        <w:t>, rozporządzeniu nr 508/2014, rozporządzeniu nr 1303/2013,</w:t>
      </w:r>
      <w:r>
        <w:t xml:space="preserve"> rozporządzeniu nr 1380/2013</w:t>
      </w:r>
      <w:r w:rsidR="009E4765">
        <w:t xml:space="preserve">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8D0BAB" w:rsidRPr="00D34EDB" w:rsidRDefault="00D34EDB" w:rsidP="000670F1">
      <w:pPr>
        <w:pStyle w:val="PKTpunkt"/>
      </w:pPr>
      <w:r>
        <w:t>1)</w:t>
      </w:r>
      <w:r>
        <w:tab/>
      </w:r>
      <w:r w:rsidR="00671544" w:rsidRPr="00D34EDB">
        <w:t>osiągnięcia celu operacji</w:t>
      </w:r>
      <w:r w:rsidR="008E4070">
        <w:t xml:space="preserve"> nie później niż przed upływem </w:t>
      </w:r>
      <w:r w:rsidR="00282DAA">
        <w:t>terminu</w:t>
      </w:r>
      <w:r w:rsidR="00627617">
        <w:t xml:space="preserve">, o którym mowa w § 3 ust. </w:t>
      </w:r>
      <w:r w:rsidR="00DB2414">
        <w:t>6</w:t>
      </w:r>
      <w:r w:rsidR="00627617">
        <w:t>;</w:t>
      </w:r>
    </w:p>
    <w:p w:rsidR="006106CD" w:rsidRPr="00D34EDB" w:rsidRDefault="00717855" w:rsidP="000670F1">
      <w:pPr>
        <w:pStyle w:val="PKTpunkt"/>
      </w:pPr>
      <w:r>
        <w:t>2</w:t>
      </w:r>
      <w:r w:rsidR="00D34EDB">
        <w:t>)</w:t>
      </w:r>
      <w:r w:rsidR="00D34EDB">
        <w:tab/>
      </w:r>
      <w:r w:rsidR="00671544" w:rsidRPr="00D34EDB">
        <w:t>niefinansowania operacji z udziałem innych środków publicznych;</w:t>
      </w:r>
    </w:p>
    <w:p w:rsidR="006106CD" w:rsidRPr="002128E2" w:rsidRDefault="00717855" w:rsidP="000670F1">
      <w:pPr>
        <w:pStyle w:val="PKTpunkt"/>
      </w:pPr>
      <w:r>
        <w:t>3</w:t>
      </w:r>
      <w:r w:rsidR="00D34EDB">
        <w:t>)</w:t>
      </w:r>
      <w:r w:rsidR="00D34EDB">
        <w:tab/>
      </w:r>
      <w:r w:rsidR="00671544" w:rsidRPr="00D34EDB">
        <w:t xml:space="preserve">przechowywania dokumentów związanych z przyznaną pomocą finansową przez 5 lat </w:t>
      </w:r>
      <w:r w:rsidR="00D2593B" w:rsidRPr="009F452B">
        <w:t xml:space="preserve">od dnia </w:t>
      </w:r>
      <w:r w:rsidR="003140A5" w:rsidRPr="00D34EDB">
        <w:t>wypłaty pomocy finansowej</w:t>
      </w:r>
      <w:r w:rsidR="00671544" w:rsidRPr="002128E2">
        <w:t>;</w:t>
      </w:r>
    </w:p>
    <w:p w:rsidR="001F57C1" w:rsidRDefault="00717855" w:rsidP="0038089B">
      <w:pPr>
        <w:pStyle w:val="PKTpunkt"/>
      </w:pPr>
      <w:r w:rsidRPr="00D2593B">
        <w:t>4</w:t>
      </w:r>
      <w:r w:rsidR="00D34EDB" w:rsidRPr="00D2593B">
        <w:t>)</w:t>
      </w:r>
      <w:r w:rsidR="00D34EDB" w:rsidRPr="00D2593B">
        <w:tab/>
      </w:r>
      <w:r w:rsidR="00AE462D" w:rsidRPr="00874C71">
        <w:t xml:space="preserve">w </w:t>
      </w:r>
      <w:r w:rsidR="00AE462D" w:rsidRPr="00D34EDB">
        <w:t xml:space="preserve">trakcie realizacji operacji oraz przez 5 lat od </w:t>
      </w:r>
      <w:r w:rsidR="00AE462D">
        <w:t xml:space="preserve">dnia </w:t>
      </w:r>
      <w:r w:rsidR="00AE462D" w:rsidRPr="00D34EDB">
        <w:t>wypłaty pomocy finansowej niezwłocznego informowania</w:t>
      </w:r>
      <w:r w:rsidR="00AE462D" w:rsidRPr="00874C71">
        <w:t xml:space="preserve"> Agencji o</w:t>
      </w:r>
      <w:r w:rsidR="001F57C1" w:rsidRPr="00874C71">
        <w:t>:</w:t>
      </w:r>
    </w:p>
    <w:p w:rsidR="006106CD" w:rsidRDefault="009F7FA2" w:rsidP="00156CE6">
      <w:pPr>
        <w:pStyle w:val="LITlitera"/>
      </w:pPr>
      <w:r>
        <w:t>a)</w:t>
      </w:r>
      <w:r>
        <w:tab/>
      </w:r>
      <w:r w:rsidR="00671544" w:rsidRPr="00874C71">
        <w:t xml:space="preserve">okolicznościach mogących mieć wpływ na realizację operacji, wypłatę pomocy finansowej, lub spełnienie wymagań określonych w </w:t>
      </w:r>
      <w:r w:rsidR="00671544">
        <w:t>p</w:t>
      </w:r>
      <w:r w:rsidR="00671544" w:rsidRPr="00874C71">
        <w:t xml:space="preserve">rogramie, rozporządzeniu </w:t>
      </w:r>
      <w:r w:rsidR="00671544">
        <w:br/>
      </w:r>
      <w:r w:rsidR="00671544" w:rsidRPr="00874C71">
        <w:t xml:space="preserve">nr 508/2014, rozporządzeniu nr 1303/2013, ustawie o EFMR, rozporządzeniu w sprawie Priorytetu </w:t>
      </w:r>
      <w:r w:rsidR="00671544">
        <w:t>1</w:t>
      </w:r>
      <w:r w:rsidR="00671544" w:rsidRPr="00874C71">
        <w:t xml:space="preserve"> lub umowie,</w:t>
      </w:r>
    </w:p>
    <w:p w:rsidR="006106CD" w:rsidRDefault="009F7FA2" w:rsidP="00156CE6">
      <w:pPr>
        <w:pStyle w:val="LITlitera"/>
      </w:pPr>
      <w:r>
        <w:t>b)</w:t>
      </w:r>
      <w:r>
        <w:tab/>
      </w:r>
      <w:r w:rsidR="00671544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671544">
        <w:t xml:space="preserve"> finansowej</w:t>
      </w:r>
      <w:r w:rsidR="00671544" w:rsidRPr="00874C71">
        <w:t xml:space="preserve"> lub spełnienie wymagań określonych w </w:t>
      </w:r>
      <w:r w:rsidR="00671544">
        <w:t>p</w:t>
      </w:r>
      <w:r w:rsidR="00671544" w:rsidRPr="00874C71">
        <w:t xml:space="preserve">rogramie, rozporządzeniu nr 508/2014, rozporządzeniu nr 1303/2013, ustawie o EFMR, rozporządzeniu w sprawie Priorytetu </w:t>
      </w:r>
      <w:r w:rsidR="00671544">
        <w:t>1</w:t>
      </w:r>
      <w:r w:rsidR="00671544" w:rsidRPr="00874C71">
        <w:t xml:space="preserve"> lub umowie</w:t>
      </w:r>
      <w:r w:rsidR="008B49D4">
        <w:t>;</w:t>
      </w:r>
    </w:p>
    <w:p w:rsidR="006106CD" w:rsidRPr="00D34EDB" w:rsidRDefault="00717855" w:rsidP="000670F1">
      <w:pPr>
        <w:pStyle w:val="PKTpunkt"/>
      </w:pPr>
      <w:r>
        <w:t>5</w:t>
      </w:r>
      <w:r w:rsidR="00D34EDB">
        <w:t>)</w:t>
      </w:r>
      <w:r w:rsidR="00D34EDB">
        <w:tab/>
      </w:r>
      <w:r w:rsidR="00671544" w:rsidRPr="00D34EDB">
        <w:t xml:space="preserve">umożliwienia, w trakcie realizacji operacji oraz </w:t>
      </w:r>
      <w:r w:rsidR="00E17140" w:rsidRPr="00237041">
        <w:t xml:space="preserve">przez 5 lat </w:t>
      </w:r>
      <w:r w:rsidR="00FF322F" w:rsidRPr="009F452B">
        <w:t xml:space="preserve">od dnia </w:t>
      </w:r>
      <w:r w:rsidR="00FF322F" w:rsidRPr="00D34EDB">
        <w:t>wypłaty pomocy finansowej</w:t>
      </w:r>
      <w:r w:rsidR="001A6BF2">
        <w:t>,</w:t>
      </w:r>
      <w:r w:rsidR="00671544" w:rsidRPr="00D34EDB">
        <w:t xml:space="preserve"> przedstawicielom Agencji, </w:t>
      </w:r>
      <w:r w:rsidR="00B004DC" w:rsidRPr="00D34EDB">
        <w:t>ministra właściwego do spraw finansów publicznych</w:t>
      </w:r>
      <w:r w:rsidR="00671544" w:rsidRPr="00D34EDB">
        <w:t xml:space="preserve">, </w:t>
      </w:r>
      <w:r w:rsidR="003831BC" w:rsidRPr="00D34EDB">
        <w:t>ministra właściwego do spraw rybołówstwa</w:t>
      </w:r>
      <w:r w:rsidR="00671544" w:rsidRPr="00D34EDB">
        <w:t xml:space="preserve">, Komisji Europejskiej, organów </w:t>
      </w:r>
      <w:r w:rsidR="00AD4165">
        <w:t>Krajowej Administracji Skarbowej</w:t>
      </w:r>
      <w:r w:rsidR="00AD4165" w:rsidRPr="00D34EDB">
        <w:t xml:space="preserve"> </w:t>
      </w:r>
      <w:r w:rsidR="00671544" w:rsidRPr="00D34EDB">
        <w:t xml:space="preserve">oraz </w:t>
      </w:r>
      <w:r w:rsidR="003B0828" w:rsidRPr="00D34EDB">
        <w:t>innyc</w:t>
      </w:r>
      <w:r w:rsidR="003B0828" w:rsidRPr="002128E2">
        <w:t xml:space="preserve">h </w:t>
      </w:r>
      <w:r w:rsidR="003B0828" w:rsidRPr="00D34EDB">
        <w:t xml:space="preserve">podmiotów upoważnionych </w:t>
      </w:r>
      <w:r w:rsidR="00671544" w:rsidRPr="00D34EDB">
        <w:t>do wykonywania czynności kontrolnych, dokonania audytów i kontroli dokumentów związanych z realizacją operacji i wykonaniem obowiązków po zakończeniu realizacji operacji, lub audytów i kontroli w miejscu realizacji operacji;</w:t>
      </w:r>
    </w:p>
    <w:p w:rsidR="006106CD" w:rsidRPr="0003043F" w:rsidRDefault="00717855" w:rsidP="000670F1">
      <w:pPr>
        <w:pStyle w:val="PKTpunkt"/>
      </w:pPr>
      <w:r>
        <w:t>6</w:t>
      </w:r>
      <w:r w:rsidR="00D34EDB">
        <w:t>)</w:t>
      </w:r>
      <w:r w:rsidR="00D34EDB">
        <w:tab/>
      </w:r>
      <w:r w:rsidR="00671544" w:rsidRPr="00D34EDB">
        <w:t xml:space="preserve">obecności i uczestnictwa </w:t>
      </w:r>
      <w:r w:rsidR="008E59EB">
        <w:t xml:space="preserve">Beneficjenta lub </w:t>
      </w:r>
      <w:r w:rsidR="00671544" w:rsidRPr="00D34EDB">
        <w:t xml:space="preserve">osoby upoważnionej przez Beneficjenta w trakcie audytów i kontroli, o których mowa w pkt </w:t>
      </w:r>
      <w:r w:rsidR="00282DAA">
        <w:t>5</w:t>
      </w:r>
      <w:r w:rsidR="00671544" w:rsidRPr="00D34EDB">
        <w:t>, w terminie wyznaczonym przez podmioty upoważnione</w:t>
      </w:r>
      <w:r w:rsidR="00671544" w:rsidRPr="002128E2">
        <w:t xml:space="preserve"> do wykonywania czynności kontrolnych</w:t>
      </w:r>
      <w:r w:rsidR="00671544" w:rsidRPr="00D34EDB">
        <w:t>;</w:t>
      </w:r>
    </w:p>
    <w:p w:rsidR="0003043F" w:rsidRDefault="00717855" w:rsidP="0003043F">
      <w:pPr>
        <w:pStyle w:val="PKTpunkt"/>
      </w:pPr>
      <w:r>
        <w:t>7</w:t>
      </w:r>
      <w:r w:rsidR="00D34EDB" w:rsidRPr="00D34EDB">
        <w:t>)</w:t>
      </w:r>
      <w:r w:rsidR="00D34EDB" w:rsidRPr="00D34EDB">
        <w:tab/>
      </w:r>
      <w:r w:rsidR="0003043F">
        <w:t>złożenia:</w:t>
      </w:r>
    </w:p>
    <w:p w:rsidR="0003043F" w:rsidRDefault="0003043F" w:rsidP="006946A9">
      <w:pPr>
        <w:pStyle w:val="LITlitera"/>
      </w:pPr>
      <w:r>
        <w:lastRenderedPageBreak/>
        <w:t>a)</w:t>
      </w:r>
      <w:r>
        <w:tab/>
      </w:r>
      <w:r w:rsidR="003B6682">
        <w:t xml:space="preserve">pierwszego sprawozdania </w:t>
      </w:r>
      <w:r w:rsidR="00B25D95">
        <w:t>za cały dotychczasowy okres realizacji operacji, w przypadku gdy realizacja operacji rozpoczęła się przed dniem zawarcia umowy,</w:t>
      </w:r>
      <w:r w:rsidR="00B25D95" w:rsidDel="00B25D95">
        <w:t xml:space="preserve"> </w:t>
      </w:r>
    </w:p>
    <w:p w:rsidR="00BF3FDD" w:rsidRDefault="0003043F" w:rsidP="00A40A65">
      <w:pPr>
        <w:pStyle w:val="LITlitera"/>
      </w:pPr>
      <w:r>
        <w:t>b)</w:t>
      </w:r>
      <w:r>
        <w:tab/>
        <w:t>rocznego</w:t>
      </w:r>
      <w:r w:rsidR="003B6682">
        <w:t xml:space="preserve"> sprawozdania</w:t>
      </w:r>
      <w:r>
        <w:t xml:space="preserve">, za </w:t>
      </w:r>
      <w:r w:rsidR="009A12DC">
        <w:t xml:space="preserve">okres </w:t>
      </w:r>
      <w:r w:rsidR="00613641">
        <w:t>12 miesięcy</w:t>
      </w:r>
      <w:r>
        <w:t xml:space="preserve">, w terminie </w:t>
      </w:r>
      <w:r w:rsidR="00EA5CB2">
        <w:t>do 31 stycznia każdego roku</w:t>
      </w:r>
      <w:r w:rsidR="00256745">
        <w:t>, w okresie</w:t>
      </w:r>
      <w:r w:rsidR="006946A9">
        <w:t xml:space="preserve"> </w:t>
      </w:r>
      <w:r w:rsidR="00321DF7">
        <w:t xml:space="preserve">2 </w:t>
      </w:r>
      <w:r w:rsidR="006946A9">
        <w:t xml:space="preserve">lat </w:t>
      </w:r>
      <w:r w:rsidR="006946A9" w:rsidRPr="00D34EDB">
        <w:t xml:space="preserve">od dnia </w:t>
      </w:r>
      <w:r w:rsidR="004F034D">
        <w:t>złożenia wniosku o dofinansowanie albo od dnia utraty miejsca pracy na statku rybackim, w zależności od tego, który termin jest późniejszy</w:t>
      </w:r>
      <w:r w:rsidR="00B25D95">
        <w:t>;</w:t>
      </w:r>
    </w:p>
    <w:p w:rsidR="0015171E" w:rsidRDefault="00922707" w:rsidP="00837289">
      <w:pPr>
        <w:pStyle w:val="PKTpunkt"/>
        <w:divId w:val="344484494"/>
      </w:pPr>
      <w:r>
        <w:t>8</w:t>
      </w:r>
      <w:r w:rsidR="008F1597">
        <w:t>)</w:t>
      </w:r>
      <w:r w:rsidR="008F1597">
        <w:tab/>
        <w:t>niewykonywania zawodu rybaka na statku rybackim w terminie</w:t>
      </w:r>
      <w:r w:rsidR="00627617">
        <w:t xml:space="preserve">, o którym mowa w § 3 ust. </w:t>
      </w:r>
      <w:r w:rsidR="009D16F2">
        <w:t>6</w:t>
      </w:r>
      <w:r w:rsidR="0015171E">
        <w:t>;</w:t>
      </w:r>
    </w:p>
    <w:p w:rsidR="00D34EDB" w:rsidRPr="00D34EDB" w:rsidRDefault="00922707" w:rsidP="00837289">
      <w:pPr>
        <w:pStyle w:val="PKTpunkt"/>
        <w:divId w:val="344484494"/>
      </w:pPr>
      <w:r>
        <w:t>9</w:t>
      </w:r>
      <w:r w:rsidR="0015171E">
        <w:t>)</w:t>
      </w:r>
      <w:r w:rsidR="0015171E">
        <w:tab/>
      </w:r>
      <w:r w:rsidR="00837289">
        <w:t xml:space="preserve">złożenia do Agencji, oświadczenia, że nie </w:t>
      </w:r>
      <w:r w:rsidR="00282DAA">
        <w:t>wykonywał zawodu rybaka</w:t>
      </w:r>
      <w:r w:rsidR="0015171E">
        <w:t xml:space="preserve"> w terminie</w:t>
      </w:r>
      <w:r w:rsidR="00EA6A39">
        <w:t>,</w:t>
      </w:r>
      <w:r w:rsidR="00EA6A39" w:rsidRPr="00EA6A39">
        <w:t xml:space="preserve"> </w:t>
      </w:r>
      <w:r w:rsidR="00EA6A39">
        <w:t xml:space="preserve">o którym mowa w § 3 ust. </w:t>
      </w:r>
      <w:r w:rsidR="00C160F4">
        <w:t>6</w:t>
      </w:r>
      <w:r w:rsidR="003B6682">
        <w:t xml:space="preserve">, </w:t>
      </w:r>
      <w:r w:rsidR="003B6682" w:rsidRPr="003B6682">
        <w:t xml:space="preserve"> </w:t>
      </w:r>
      <w:r w:rsidR="003B6682">
        <w:t>wraz z</w:t>
      </w:r>
      <w:r w:rsidR="0033686A">
        <w:t xml:space="preserve"> drugim</w:t>
      </w:r>
      <w:r w:rsidR="003B6682">
        <w:t xml:space="preserve"> sprawozdaniem rocznym, o którym mowa w pkt 7 lit. </w:t>
      </w:r>
      <w:r w:rsidR="003916B6">
        <w:t>b.</w:t>
      </w:r>
    </w:p>
    <w:p w:rsidR="00671544" w:rsidRDefault="00671544" w:rsidP="00671544">
      <w:pPr>
        <w:pStyle w:val="CZKSIGAoznaczenieiprzedmiotczcilubksigi"/>
      </w:pPr>
      <w:r w:rsidRPr="00992EED">
        <w:t xml:space="preserve">§ </w:t>
      </w:r>
      <w:r w:rsidR="00570C96">
        <w:t>6</w:t>
      </w:r>
      <w:r w:rsidRPr="00992EED">
        <w:t>.</w:t>
      </w:r>
      <w:r>
        <w:t xml:space="preserve"> </w:t>
      </w:r>
    </w:p>
    <w:p w:rsidR="00D63FD7" w:rsidRPr="00D63FD7" w:rsidRDefault="00472001" w:rsidP="00C128AB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</w:r>
      <w:r w:rsidR="00D63FD7" w:rsidRPr="00D63FD7">
        <w:rPr>
          <w:rFonts w:eastAsia="Times New Roman"/>
        </w:rPr>
        <w:t>Agencja wypłaca pomoc finansową:</w:t>
      </w:r>
    </w:p>
    <w:p w:rsidR="00570C96" w:rsidRPr="00E5040A" w:rsidRDefault="00570C96" w:rsidP="00570C96">
      <w:pPr>
        <w:pStyle w:val="PKTpunkt"/>
      </w:pPr>
      <w:r w:rsidRPr="00E5040A">
        <w:t>1)</w:t>
      </w:r>
      <w:r w:rsidRPr="00E5040A">
        <w:tab/>
        <w:t>jednorazowo;</w:t>
      </w:r>
    </w:p>
    <w:p w:rsidR="00570C96" w:rsidRPr="00E5040A" w:rsidRDefault="00570C96" w:rsidP="00570C96">
      <w:pPr>
        <w:pStyle w:val="PKTpunkt"/>
      </w:pPr>
      <w:r w:rsidRPr="00E5040A">
        <w:t>2)</w:t>
      </w:r>
      <w:r w:rsidRPr="00E5040A">
        <w:tab/>
      </w:r>
      <w:r>
        <w:t>na podstawie i zgodnie z umową</w:t>
      </w:r>
      <w:r w:rsidRPr="00E5040A">
        <w:t>;</w:t>
      </w:r>
    </w:p>
    <w:p w:rsidR="00570C96" w:rsidRPr="00E5040A" w:rsidRDefault="00570C96" w:rsidP="00570C96">
      <w:pPr>
        <w:pStyle w:val="PKTpunkt"/>
      </w:pPr>
      <w:r w:rsidRPr="00E5040A">
        <w:t>3)</w:t>
      </w:r>
      <w:r w:rsidRPr="00E5040A">
        <w:tab/>
      </w:r>
      <w:r w:rsidR="00A15BDC" w:rsidRPr="00A15BDC">
        <w:t xml:space="preserve">po złożeniu przez właściciela statku rybackiego, </w:t>
      </w:r>
      <w:r w:rsidR="00136B6C">
        <w:t>o którym mowa w § 3 ust. 1</w:t>
      </w:r>
      <w:r w:rsidR="00A15BDC" w:rsidRPr="00A15BDC">
        <w:t>,</w:t>
      </w:r>
      <w:r w:rsidR="00136B6C">
        <w:t xml:space="preserve"> </w:t>
      </w:r>
      <w:r w:rsidR="00A15BDC" w:rsidRPr="00A15BDC">
        <w:t xml:space="preserve">prawidłowo wypełnionego i udokumentowanego wniosku o płatność </w:t>
      </w:r>
      <w:r w:rsidR="00136B6C">
        <w:t>w związku z realizacją</w:t>
      </w:r>
      <w:r w:rsidR="00A15BDC" w:rsidRPr="00A15BDC">
        <w:t xml:space="preserve"> operacji w ramach działania trwałe zaprzestanie działalności połowowej w zakresie określonym w § 18 pkt 1 lub 2 </w:t>
      </w:r>
      <w:r w:rsidR="00A15BDC" w:rsidRPr="004A6708">
        <w:t>rozporządzeni</w:t>
      </w:r>
      <w:r w:rsidR="00136B6C">
        <w:t>a</w:t>
      </w:r>
      <w:r w:rsidR="00A15BDC" w:rsidRPr="004A6708">
        <w:t xml:space="preserve"> </w:t>
      </w:r>
      <w:r w:rsidR="00A15BDC">
        <w:t>w sprawie Priorytetu 1</w:t>
      </w:r>
      <w:r>
        <w:t>;</w:t>
      </w:r>
    </w:p>
    <w:p w:rsidR="00570C96" w:rsidRDefault="00570C96" w:rsidP="00570C96">
      <w:pPr>
        <w:pStyle w:val="PKTpunkt"/>
      </w:pPr>
      <w:r w:rsidRPr="00E5040A">
        <w:t>4)</w:t>
      </w:r>
      <w:r w:rsidRPr="00E5040A">
        <w:tab/>
        <w:t xml:space="preserve">w wysokości nie wyższej niż wskazana w § 4 ust. </w:t>
      </w:r>
      <w:r>
        <w:t>2</w:t>
      </w:r>
      <w:r w:rsidRPr="00E5040A">
        <w:t>.</w:t>
      </w:r>
    </w:p>
    <w:p w:rsidR="00472001" w:rsidRDefault="00472001" w:rsidP="00C128AB">
      <w:pPr>
        <w:pStyle w:val="USTustnpkodeksu"/>
      </w:pPr>
      <w:r w:rsidRPr="00472001">
        <w:t xml:space="preserve">2. </w:t>
      </w:r>
      <w:r w:rsidRPr="002049E7">
        <w:t>Agencja wypłaca pomoc finansową na następujący rachunek bankowy Beneficjenta: …………………………………………………………………………….…………………….. ………………………………………………………………....................................................</w:t>
      </w:r>
    </w:p>
    <w:p w:rsidR="00671544" w:rsidRPr="004A6708" w:rsidRDefault="00671544" w:rsidP="00D63FD7">
      <w:pPr>
        <w:pStyle w:val="CZKSIGAoznaczenieiprzedmiotczcilubksigi"/>
      </w:pPr>
      <w:r w:rsidRPr="004A6708">
        <w:t xml:space="preserve">§ </w:t>
      </w:r>
      <w:r w:rsidR="00570C96">
        <w:t>7</w:t>
      </w:r>
      <w:r w:rsidRPr="004A6708">
        <w:t>.</w:t>
      </w:r>
      <w:r>
        <w:t xml:space="preserve"> </w:t>
      </w:r>
    </w:p>
    <w:p w:rsidR="00D63FD7" w:rsidRDefault="00D63FD7" w:rsidP="00D61627">
      <w:pPr>
        <w:pStyle w:val="USTustnpkodeksu"/>
      </w:pPr>
      <w:r>
        <w:t>1.</w:t>
      </w:r>
      <w:r>
        <w:tab/>
        <w:t xml:space="preserve">Wypowiedzenie </w:t>
      </w:r>
      <w:r w:rsidRPr="008D0BAB">
        <w:t>umowy</w:t>
      </w:r>
      <w:r>
        <w:t xml:space="preserve"> przez Agencję następuje w przypadku:</w:t>
      </w:r>
    </w:p>
    <w:p w:rsidR="00D63FD7" w:rsidRPr="008C55B8" w:rsidRDefault="00214EFA" w:rsidP="00D63FD7">
      <w:pPr>
        <w:pStyle w:val="PKTpunkt"/>
      </w:pPr>
      <w:r>
        <w:t>1</w:t>
      </w:r>
      <w:r w:rsidR="00D63FD7" w:rsidRPr="008C55B8">
        <w:t xml:space="preserve">)     gdy Beneficjent nie </w:t>
      </w:r>
      <w:r w:rsidR="005D0C75">
        <w:t xml:space="preserve">rozpoczął </w:t>
      </w:r>
      <w:r w:rsidR="00D63FD7" w:rsidRPr="008C55B8">
        <w:t xml:space="preserve">realizacji operacji </w:t>
      </w:r>
      <w:r w:rsidR="00FB4FAF">
        <w:t xml:space="preserve">w terminie, o którym mowa w § 3 ust. </w:t>
      </w:r>
      <w:r w:rsidR="00DB2414">
        <w:t>6</w:t>
      </w:r>
      <w:r w:rsidR="00D63FD7" w:rsidRPr="008C55B8">
        <w:t>;</w:t>
      </w:r>
    </w:p>
    <w:p w:rsidR="00D63FD7" w:rsidRDefault="00214EFA" w:rsidP="00D63FD7">
      <w:pPr>
        <w:pStyle w:val="PKTpunkt"/>
      </w:pPr>
      <w:r>
        <w:t>2</w:t>
      </w:r>
      <w:r w:rsidR="00D63FD7">
        <w:t xml:space="preserve">) </w:t>
      </w:r>
      <w:r w:rsidR="00D63FD7">
        <w:tab/>
      </w:r>
      <w:r w:rsidR="00D63FD7" w:rsidRPr="00A4065E">
        <w:t>finansowania operacji z udziałem innych środków publicznych</w:t>
      </w:r>
      <w:r w:rsidR="00D63FD7">
        <w:t>;</w:t>
      </w:r>
    </w:p>
    <w:p w:rsidR="00D63FD7" w:rsidRDefault="00214EFA" w:rsidP="00D63FD7">
      <w:pPr>
        <w:pStyle w:val="PKTpunkt"/>
      </w:pPr>
      <w:r>
        <w:t>3</w:t>
      </w:r>
      <w:r w:rsidR="00D63FD7">
        <w:t xml:space="preserve">) </w:t>
      </w:r>
      <w:r w:rsidR="00D63FD7">
        <w:tab/>
        <w:t>nie</w:t>
      </w:r>
      <w:r w:rsidR="00D63FD7" w:rsidRPr="00A4065E">
        <w:t>osiągnięcia celu operacji</w:t>
      </w:r>
      <w:r w:rsidR="00D63FD7">
        <w:t>, zgodnie z § 5 pkt 1;</w:t>
      </w:r>
    </w:p>
    <w:p w:rsidR="00D63FD7" w:rsidRDefault="00717855">
      <w:pPr>
        <w:pStyle w:val="PKTpunkt"/>
      </w:pPr>
      <w:r>
        <w:t>4</w:t>
      </w:r>
      <w:r w:rsidR="00D63FD7">
        <w:t xml:space="preserve">) </w:t>
      </w:r>
      <w:r w:rsidR="00D63FD7">
        <w:tab/>
        <w:t xml:space="preserve">uniemożliwienia, </w:t>
      </w:r>
      <w:r w:rsidR="00D63FD7" w:rsidRPr="003E4A45">
        <w:t xml:space="preserve">przedstawicielom Agencji, </w:t>
      </w:r>
      <w:r w:rsidR="00D34EDB">
        <w:t>ministra właściwego do spraw finansów</w:t>
      </w:r>
      <w:r w:rsidR="00936F12">
        <w:t xml:space="preserve"> publicznych</w:t>
      </w:r>
      <w:r w:rsidR="00D63FD7" w:rsidRPr="003E4A45">
        <w:t xml:space="preserve">, </w:t>
      </w:r>
      <w:r w:rsidR="00DC6A2D">
        <w:t>ministra właściwego do spraw rybołówstwa</w:t>
      </w:r>
      <w:r w:rsidR="00D63FD7" w:rsidRPr="003E4A45">
        <w:t xml:space="preserve">, Komisji Europejskiej, </w:t>
      </w:r>
      <w:r w:rsidR="00D63FD7" w:rsidRPr="003E4A45">
        <w:lastRenderedPageBreak/>
        <w:t xml:space="preserve">organów </w:t>
      </w:r>
      <w:r w:rsidR="00AD4165">
        <w:t>Krajowej Administracji Skarbowej</w:t>
      </w:r>
      <w:r w:rsidR="00AD4165" w:rsidRPr="00D34EDB">
        <w:t xml:space="preserve"> </w:t>
      </w:r>
      <w:r w:rsidR="00D63FD7" w:rsidRPr="003E4A45">
        <w:t xml:space="preserve">oraz </w:t>
      </w:r>
      <w:r w:rsidR="002128E2" w:rsidRPr="003E4A45">
        <w:t>inny</w:t>
      </w:r>
      <w:r w:rsidR="002128E2">
        <w:t>ch</w:t>
      </w:r>
      <w:r w:rsidR="002128E2" w:rsidRPr="003E4A45">
        <w:t xml:space="preserve"> podmiot</w:t>
      </w:r>
      <w:r w:rsidR="002128E2">
        <w:t>ów</w:t>
      </w:r>
      <w:r w:rsidR="002128E2" w:rsidRPr="003E4A45">
        <w:t xml:space="preserve"> upoważniony</w:t>
      </w:r>
      <w:r w:rsidR="002128E2">
        <w:t>ch</w:t>
      </w:r>
      <w:r w:rsidR="002128E2" w:rsidRPr="003E4A45">
        <w:t xml:space="preserve"> </w:t>
      </w:r>
      <w:r w:rsidR="00D63FD7" w:rsidRPr="003E4A45">
        <w:t>do wykonywania czynności kontrolnych, dokonania audytów i kontroli dokumentów związanych z realizacją operacji i wykonaniem obowiązków po zakończeniu realizacji operacji, lub audytów i kontroli w miejscu realizacji operacji</w:t>
      </w:r>
      <w:r w:rsidR="00D63FD7">
        <w:t xml:space="preserve">, zgodnie z § 5 pkt </w:t>
      </w:r>
      <w:r w:rsidR="00282DAA">
        <w:t>5</w:t>
      </w:r>
      <w:r w:rsidR="00D63FD7">
        <w:t>;</w:t>
      </w:r>
    </w:p>
    <w:p w:rsidR="00F512CA" w:rsidRDefault="00717855" w:rsidP="00D63FD7">
      <w:pPr>
        <w:pStyle w:val="PKTpunkt"/>
      </w:pPr>
      <w:r>
        <w:t>5</w:t>
      </w:r>
      <w:r w:rsidR="00635DEF">
        <w:t>)</w:t>
      </w:r>
      <w:r w:rsidR="00635DEF">
        <w:tab/>
      </w:r>
      <w:r w:rsidR="00F512CA">
        <w:t xml:space="preserve">gdy Beneficjent nie wypełnił </w:t>
      </w:r>
      <w:r w:rsidR="00411575">
        <w:t>zobowiązania</w:t>
      </w:r>
      <w:r w:rsidR="00F512CA">
        <w:t xml:space="preserve">, o </w:t>
      </w:r>
      <w:r w:rsidR="00411575">
        <w:t xml:space="preserve">którym </w:t>
      </w:r>
      <w:r w:rsidR="00F512CA">
        <w:t>mowa w art. 10 ust. 2 rozporządzenia nr 508/2014</w:t>
      </w:r>
      <w:r w:rsidR="00C128AB">
        <w:t xml:space="preserve"> </w:t>
      </w:r>
      <w:r w:rsidR="007831B9" w:rsidRPr="00094748">
        <w:t xml:space="preserve">lub </w:t>
      </w:r>
      <w:r w:rsidR="007831B9">
        <w:t xml:space="preserve">w stosunku do Beneficjenta zaistniały okoliczności, o których mowa </w:t>
      </w:r>
      <w:r w:rsidR="007831B9" w:rsidRPr="00094748">
        <w:t>w art. 12 ustawy o EFMR</w:t>
      </w:r>
      <w:r w:rsidR="00D464D9">
        <w:t>;</w:t>
      </w:r>
    </w:p>
    <w:p w:rsidR="001A7AC8" w:rsidRDefault="00717855" w:rsidP="00A052B8">
      <w:pPr>
        <w:pStyle w:val="PKTpunkt"/>
      </w:pPr>
      <w:r>
        <w:t>6</w:t>
      </w:r>
      <w:r w:rsidR="00F512CA">
        <w:t>)</w:t>
      </w:r>
      <w:r w:rsidR="00F512CA">
        <w:tab/>
      </w:r>
      <w:r w:rsidR="001A7AC8">
        <w:t>niewypełnienia zobowiązań, o których mowa w § 5 pkt</w:t>
      </w:r>
      <w:r w:rsidR="005225FF">
        <w:t xml:space="preserve"> </w:t>
      </w:r>
      <w:r w:rsidR="00D9584B">
        <w:t>3</w:t>
      </w:r>
      <w:r w:rsidR="002128E2">
        <w:t>,</w:t>
      </w:r>
      <w:r w:rsidR="00A052B8">
        <w:t xml:space="preserve"> </w:t>
      </w:r>
      <w:r>
        <w:t>4</w:t>
      </w:r>
      <w:r w:rsidR="002128E2">
        <w:t>,</w:t>
      </w:r>
      <w:r w:rsidR="00EF2198">
        <w:t xml:space="preserve"> </w:t>
      </w:r>
      <w:r>
        <w:t>7</w:t>
      </w:r>
      <w:r w:rsidR="00C05412">
        <w:t>-</w:t>
      </w:r>
      <w:r w:rsidR="003B0AD9">
        <w:t>9</w:t>
      </w:r>
      <w:r w:rsidR="001A7AC8">
        <w:t>.</w:t>
      </w:r>
    </w:p>
    <w:p w:rsidR="00D63FD7" w:rsidRDefault="00D63FD7">
      <w:pPr>
        <w:pStyle w:val="USTustnpkodeksu"/>
      </w:pPr>
      <w:r w:rsidRPr="00E02DE4">
        <w:t>2.</w:t>
      </w:r>
      <w:r w:rsidR="006F126E">
        <w:tab/>
      </w:r>
      <w:r w:rsidRPr="00E02DE4">
        <w:t xml:space="preserve">Rozwiązanie umowy następuje niezwłocznie po złożeniu przez Agencję oświadczenia </w:t>
      </w:r>
      <w:r>
        <w:t xml:space="preserve">w formie pisemnej </w:t>
      </w:r>
      <w:r w:rsidRPr="00E02DE4">
        <w:t xml:space="preserve">o wypowiedzeniu umowy. </w:t>
      </w:r>
    </w:p>
    <w:p w:rsidR="00D63FD7" w:rsidRDefault="00D63FD7" w:rsidP="00D63FD7">
      <w:pPr>
        <w:pStyle w:val="USTustnpkodeksu"/>
      </w:pPr>
      <w:r>
        <w:t>3.</w:t>
      </w:r>
      <w:r w:rsidR="006F126E">
        <w:tab/>
      </w:r>
      <w:r>
        <w:t xml:space="preserve">Agencja nie wypowiada umowy w przypadku, gdy Beneficjent zachowuje prawo do części pomocy finansowej, zgodnie z </w:t>
      </w:r>
      <w:r w:rsidRPr="008C55B8">
        <w:t>§</w:t>
      </w:r>
      <w:r>
        <w:t xml:space="preserve"> </w:t>
      </w:r>
      <w:r w:rsidR="005D0C75">
        <w:t xml:space="preserve">8 </w:t>
      </w:r>
      <w:r>
        <w:t>ust. 2</w:t>
      </w:r>
      <w:r w:rsidR="00E3357B">
        <w:t xml:space="preserve"> i 3</w:t>
      </w:r>
      <w:r>
        <w:t xml:space="preserve">. </w:t>
      </w:r>
    </w:p>
    <w:p w:rsidR="00671544" w:rsidRPr="00151EE0" w:rsidRDefault="00671544" w:rsidP="00671544">
      <w:pPr>
        <w:pStyle w:val="CZKSIGAoznaczenieiprzedmiotczcilubksigi"/>
      </w:pPr>
      <w:r w:rsidRPr="00151EE0">
        <w:t xml:space="preserve">§ </w:t>
      </w:r>
      <w:r w:rsidR="005D0C75">
        <w:t>8</w:t>
      </w:r>
      <w:r w:rsidRPr="00151EE0">
        <w:t xml:space="preserve">. </w:t>
      </w:r>
    </w:p>
    <w:p w:rsidR="00671544" w:rsidRPr="00151EE0" w:rsidRDefault="00671544" w:rsidP="00671544">
      <w:pPr>
        <w:pStyle w:val="USTustnpkodeksu"/>
      </w:pPr>
      <w:r w:rsidRPr="00151EE0">
        <w:t>1.</w:t>
      </w:r>
      <w:r w:rsidR="006F126E">
        <w:tab/>
      </w:r>
      <w:r w:rsidRPr="00151EE0">
        <w:t>Beneficjent zwraca pomoc finansową w całości w przypadk</w:t>
      </w:r>
      <w:r>
        <w:t>ach</w:t>
      </w:r>
      <w:r w:rsidRPr="00151EE0">
        <w:t>, o który</w:t>
      </w:r>
      <w:r>
        <w:t>ch</w:t>
      </w:r>
      <w:r w:rsidRPr="00151EE0">
        <w:t xml:space="preserve"> mowa </w:t>
      </w:r>
      <w:r>
        <w:br/>
      </w:r>
      <w:r w:rsidRPr="00151EE0">
        <w:t xml:space="preserve">w § </w:t>
      </w:r>
      <w:r w:rsidR="005D0C75">
        <w:t>7</w:t>
      </w:r>
      <w:r w:rsidR="005D0C75" w:rsidRPr="00151EE0">
        <w:t xml:space="preserve"> </w:t>
      </w:r>
      <w:r w:rsidRPr="00151EE0">
        <w:t xml:space="preserve">ust. 1 pkt </w:t>
      </w:r>
      <w:r w:rsidR="005D0C75">
        <w:t>1</w:t>
      </w:r>
      <w:r w:rsidR="002128E2">
        <w:t>-</w:t>
      </w:r>
      <w:r w:rsidR="00717855">
        <w:t>5</w:t>
      </w:r>
      <w:r w:rsidRPr="00151EE0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151EE0">
        <w:t>2.</w:t>
      </w:r>
      <w:r w:rsidRPr="00151EE0">
        <w:tab/>
        <w:t>W przypadku</w:t>
      </w:r>
      <w:r w:rsidR="00297DE8">
        <w:t xml:space="preserve"> niewypełnienia przez Beneficjenta zobowiązań, o których mowa </w:t>
      </w:r>
      <w:r w:rsidR="00297DE8" w:rsidRPr="0022076D">
        <w:t xml:space="preserve">w  § </w:t>
      </w:r>
      <w:r w:rsidR="00297DE8" w:rsidRPr="00114AEB">
        <w:t xml:space="preserve">5 </w:t>
      </w:r>
      <w:r w:rsidR="00C617FD">
        <w:t xml:space="preserve">pkt </w:t>
      </w:r>
      <w:r w:rsidR="00790FEB">
        <w:t xml:space="preserve">3, </w:t>
      </w:r>
      <w:r w:rsidR="00717855">
        <w:t>4</w:t>
      </w:r>
      <w:r w:rsidRPr="00151EE0">
        <w:t>,</w:t>
      </w:r>
      <w:r w:rsidR="00717855">
        <w:t xml:space="preserve"> 7</w:t>
      </w:r>
      <w:r w:rsidR="003B0AD9">
        <w:t xml:space="preserve"> </w:t>
      </w:r>
      <w:r w:rsidR="00717855">
        <w:t xml:space="preserve">i </w:t>
      </w:r>
      <w:r w:rsidR="003B0AD9">
        <w:t>9</w:t>
      </w:r>
      <w:r w:rsidR="003B0AD9" w:rsidRPr="00151EE0">
        <w:t xml:space="preserve"> </w:t>
      </w:r>
      <w:r w:rsidRPr="00151EE0">
        <w:t>Beneficjent zachow</w:t>
      </w:r>
      <w:r>
        <w:t>uje</w:t>
      </w:r>
      <w:r w:rsidRPr="00151EE0">
        <w:t xml:space="preserve"> prawo do części pomocy</w:t>
      </w:r>
      <w:r>
        <w:t xml:space="preserve"> finansowej</w:t>
      </w:r>
      <w:r w:rsidRPr="00151EE0">
        <w:t xml:space="preserve">, </w:t>
      </w:r>
      <w:r>
        <w:t>w wysokości odpowiadającej proporcjonalnie</w:t>
      </w:r>
      <w:r w:rsidRPr="00151EE0">
        <w:t xml:space="preserve"> </w:t>
      </w:r>
      <w:r>
        <w:t>tej</w:t>
      </w:r>
      <w:r w:rsidRPr="00151EE0">
        <w:t xml:space="preserve"> części operacji, </w:t>
      </w:r>
      <w:r w:rsidR="00C44B97" w:rsidRPr="00151EE0">
        <w:t>któr</w:t>
      </w:r>
      <w:r w:rsidR="00C44B97">
        <w:t>a</w:t>
      </w:r>
      <w:r w:rsidR="00C44B97" w:rsidRPr="00151EE0">
        <w:t xml:space="preserve"> został</w:t>
      </w:r>
      <w:r w:rsidR="00C44B97">
        <w:t>a</w:t>
      </w:r>
      <w:r w:rsidR="00C44B97" w:rsidRPr="00151EE0">
        <w:t xml:space="preserve"> zrealizowan</w:t>
      </w:r>
      <w:r w:rsidR="00C44B97">
        <w:t>a</w:t>
      </w:r>
      <w:r w:rsidR="00C44B97" w:rsidRPr="00151EE0">
        <w:t xml:space="preserve"> </w:t>
      </w:r>
      <w:r w:rsidRPr="00151EE0">
        <w:t xml:space="preserve">lub </w:t>
      </w:r>
      <w:r w:rsidR="00C44B97" w:rsidRPr="00151EE0">
        <w:t>m</w:t>
      </w:r>
      <w:r w:rsidR="00C44B97">
        <w:t>oże</w:t>
      </w:r>
      <w:r w:rsidR="00C44B97" w:rsidRPr="00151EE0">
        <w:t xml:space="preserve"> </w:t>
      </w:r>
      <w:r w:rsidRPr="00151EE0">
        <w:t xml:space="preserve">zostać </w:t>
      </w:r>
      <w:r w:rsidR="00C44B97" w:rsidRPr="00151EE0">
        <w:t>zrealizowan</w:t>
      </w:r>
      <w:r w:rsidR="00C44B97">
        <w:t>a</w:t>
      </w:r>
      <w:r w:rsidR="00C44B97" w:rsidRPr="00151EE0">
        <w:t xml:space="preserve"> </w:t>
      </w:r>
      <w:r w:rsidRPr="00151EE0">
        <w:t>zgodnie z</w:t>
      </w:r>
      <w:r>
        <w:t xml:space="preserve"> </w:t>
      </w:r>
      <w:r w:rsidRPr="00F11C06">
        <w:t xml:space="preserve">warunkami określonymi w </w:t>
      </w:r>
      <w:r w:rsidR="00C44B97">
        <w:t xml:space="preserve">programie, </w:t>
      </w:r>
      <w:r w:rsidRPr="00F11C06">
        <w:t xml:space="preserve">rozporządzeniu nr 508/2014, rozporządzeniu nr 1303/2013, rozporządzeniu nr 1380/2013, ustawie o EFMR, rozporządzeniu w sprawie Priorytetu </w:t>
      </w:r>
      <w:r w:rsidR="00A04B53">
        <w:t>1</w:t>
      </w:r>
      <w:r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1C3DC7" w:rsidRDefault="001C3DC7" w:rsidP="00671544">
      <w:pPr>
        <w:pStyle w:val="USTustnpkodeksu"/>
      </w:pPr>
      <w:r>
        <w:t>3.</w:t>
      </w:r>
      <w:r w:rsidR="006F126E">
        <w:tab/>
      </w:r>
      <w:r w:rsidRPr="001C3DC7">
        <w:t>W przypadku</w:t>
      </w:r>
      <w:r>
        <w:t xml:space="preserve">  </w:t>
      </w:r>
      <w:r w:rsidRPr="001C3DC7">
        <w:t>niewypełnienia przez Beneficjenta zobowiąza</w:t>
      </w:r>
      <w:r>
        <w:t>nia</w:t>
      </w:r>
      <w:r w:rsidRPr="001C3DC7">
        <w:t>, o który</w:t>
      </w:r>
      <w:r>
        <w:t>m</w:t>
      </w:r>
      <w:r w:rsidRPr="001C3DC7">
        <w:t xml:space="preserve"> mowa w  § 5 pkt</w:t>
      </w:r>
      <w:r>
        <w:t xml:space="preserve"> </w:t>
      </w:r>
      <w:r w:rsidR="003B0AD9">
        <w:t>8</w:t>
      </w:r>
      <w:r>
        <w:t xml:space="preserve">, Beneficjent </w:t>
      </w:r>
      <w:r w:rsidRPr="001C3DC7">
        <w:t>zwraca pomoc finansową</w:t>
      </w:r>
      <w:r>
        <w:t xml:space="preserve"> w wysokości określonej zgodnie z </w:t>
      </w:r>
      <w:r w:rsidRPr="001C3DC7">
        <w:t>§</w:t>
      </w:r>
      <w:r>
        <w:t xml:space="preserve"> </w:t>
      </w:r>
      <w:r w:rsidR="00BB7D08">
        <w:t xml:space="preserve">27 </w:t>
      </w:r>
      <w:r>
        <w:t xml:space="preserve">ust. </w:t>
      </w:r>
      <w:r w:rsidR="00BB7D08">
        <w:t xml:space="preserve">1 </w:t>
      </w:r>
      <w:r>
        <w:t>rozporządzenia w sprawie Priorytetu 1.</w:t>
      </w:r>
    </w:p>
    <w:p w:rsidR="00671544" w:rsidRDefault="00E55C29" w:rsidP="00671544">
      <w:pPr>
        <w:pStyle w:val="USTustnpkodeksu"/>
      </w:pPr>
      <w:r>
        <w:t>4</w:t>
      </w:r>
      <w:r w:rsidR="00671544" w:rsidRPr="00151EE0">
        <w:t>.</w:t>
      </w:r>
      <w:r w:rsidR="006F126E">
        <w:tab/>
      </w:r>
      <w:r w:rsidR="00671544" w:rsidRPr="00151EE0">
        <w:t>Agencja dochodzi zwrotu pomocy finansowej wraz z odsetkami w wysokości określonej jak dla zaległości podatkowych liczonymi od dnia wypłaty pomocy</w:t>
      </w:r>
      <w:r w:rsidR="00671544">
        <w:t xml:space="preserve"> finansowej</w:t>
      </w:r>
      <w:r w:rsidR="00671544" w:rsidRPr="00151EE0">
        <w:t xml:space="preserve">, </w:t>
      </w:r>
      <w:r w:rsidR="00671544">
        <w:br/>
      </w:r>
      <w:r w:rsidR="00671544" w:rsidRPr="00151EE0">
        <w:t>w trybie przepisów o postępowaniu egzekucyjnym w administracji</w:t>
      </w:r>
      <w:r w:rsidR="00671544">
        <w:t>.</w:t>
      </w:r>
    </w:p>
    <w:p w:rsidR="00671544" w:rsidRDefault="00671544" w:rsidP="00671544">
      <w:pPr>
        <w:pStyle w:val="CZKSIGAoznaczenieiprzedmiotczcilubksigi"/>
      </w:pPr>
      <w:r>
        <w:t xml:space="preserve">§ </w:t>
      </w:r>
      <w:r w:rsidR="00BB7D08">
        <w:t>9</w:t>
      </w:r>
      <w:r>
        <w:t>.</w:t>
      </w:r>
    </w:p>
    <w:p w:rsidR="00671544" w:rsidRPr="00A55D12" w:rsidRDefault="00671544" w:rsidP="00A55D12">
      <w:pPr>
        <w:pStyle w:val="USTustnpkodeksu"/>
      </w:pPr>
      <w:r w:rsidRPr="00435BC7">
        <w:t>1.</w:t>
      </w:r>
      <w:r w:rsidR="00C274B2">
        <w:t xml:space="preserve"> </w:t>
      </w:r>
      <w:r w:rsidRPr="00435BC7">
        <w:t xml:space="preserve">Zabezpieczeniem należytego wykonania przez </w:t>
      </w:r>
      <w:r w:rsidRPr="00A55D12">
        <w:t>Beneficjenta zobowiązań określonych w umowie jest weksel niezupełny (in blanco) wraz z deklaracją wekslową.</w:t>
      </w:r>
    </w:p>
    <w:p w:rsidR="00671544" w:rsidRPr="00A55D12" w:rsidRDefault="00671544" w:rsidP="00A55D12">
      <w:pPr>
        <w:pStyle w:val="USTustnpkodeksu"/>
      </w:pPr>
      <w:r w:rsidRPr="00A55D12">
        <w:lastRenderedPageBreak/>
        <w:t xml:space="preserve">2. </w:t>
      </w:r>
      <w:r w:rsidR="0057040E">
        <w:t xml:space="preserve">Agencja zwraca </w:t>
      </w:r>
      <w:r w:rsidRPr="00A55D12">
        <w:t>Beneficjent</w:t>
      </w:r>
      <w:r w:rsidR="003734E8">
        <w:t>owi</w:t>
      </w:r>
      <w:r w:rsidRPr="00A55D12">
        <w:t xml:space="preserve"> dokumenty, o których mowa w ust. 1:</w:t>
      </w:r>
    </w:p>
    <w:p w:rsidR="00671544" w:rsidRPr="00A55D12" w:rsidRDefault="00671544" w:rsidP="00A55D12">
      <w:pPr>
        <w:pStyle w:val="PKTpunkt"/>
      </w:pPr>
      <w:r w:rsidRPr="00A55D12">
        <w:t>1)</w:t>
      </w:r>
      <w:r w:rsidRPr="00A55D12">
        <w:tab/>
      </w:r>
      <w:r w:rsidR="00AC6C67" w:rsidRPr="00094748">
        <w:t xml:space="preserve">po upływie 5 lat </w:t>
      </w:r>
      <w:r w:rsidR="00AC6C67" w:rsidRPr="00435BC7">
        <w:t xml:space="preserve">od dnia </w:t>
      </w:r>
      <w:r w:rsidR="00AC6C67">
        <w:t>wypłaty pomocy</w:t>
      </w:r>
      <w:r w:rsidR="00AC6C67" w:rsidRPr="00435BC7">
        <w:t xml:space="preserve"> przez Agencję</w:t>
      </w:r>
      <w:r w:rsidR="00AC6C67">
        <w:t>, w przypadku wypełnienia przez Beneficjenta zobowiązań wynikających z umowy</w:t>
      </w:r>
      <w:r w:rsidRPr="00A55D12">
        <w:t>;</w:t>
      </w:r>
    </w:p>
    <w:p w:rsidR="00671544" w:rsidRPr="00A55D12" w:rsidRDefault="00671544" w:rsidP="00A55D12">
      <w:pPr>
        <w:pStyle w:val="PKTpunkt"/>
      </w:pPr>
      <w:r w:rsidRPr="00A55D12">
        <w:t>2)</w:t>
      </w:r>
      <w:r w:rsidRPr="00A55D12">
        <w:tab/>
        <w:t>w przypadku wypowiedzenia umowy</w:t>
      </w:r>
      <w:r w:rsidR="006954EA">
        <w:t xml:space="preserve"> </w:t>
      </w:r>
      <w:r w:rsidR="007824A4" w:rsidRPr="004A6708">
        <w:t>–</w:t>
      </w:r>
      <w:r w:rsidR="007824A4">
        <w:t xml:space="preserve"> </w:t>
      </w:r>
      <w:r w:rsidR="00717855">
        <w:t>gdy środki finansowe przyznane Beneficjentowi na podstawie umowy, zostały odzyskane przez Agencję</w:t>
      </w:r>
      <w:r w:rsidRPr="00A55D12">
        <w:t>;</w:t>
      </w:r>
    </w:p>
    <w:p w:rsidR="00671544" w:rsidRDefault="00671544" w:rsidP="00A55D12">
      <w:pPr>
        <w:pStyle w:val="PKTpunkt"/>
      </w:pPr>
      <w:r w:rsidRPr="00A55D12">
        <w:t>3)</w:t>
      </w:r>
      <w:r w:rsidRPr="00A55D12">
        <w:tab/>
        <w:t xml:space="preserve">w przypadku  odmowy wypłaty pomocy </w:t>
      </w:r>
      <w:r w:rsidR="007831B9" w:rsidRPr="00A55D12">
        <w:t xml:space="preserve">w </w:t>
      </w:r>
      <w:r w:rsidR="007831B9">
        <w:t xml:space="preserve">części, </w:t>
      </w:r>
      <w:r w:rsidR="007831B9" w:rsidRPr="00094748">
        <w:t>gdy środki finansowe przyznane Beneficjentowi na podstawie umowy, zostały odzyskane przez Agencję</w:t>
      </w:r>
      <w:r w:rsidRPr="00A55D12">
        <w:t>.</w:t>
      </w:r>
    </w:p>
    <w:p w:rsidR="001D23B5" w:rsidRPr="00A55D12" w:rsidRDefault="001D23B5" w:rsidP="00353DED">
      <w:pPr>
        <w:pStyle w:val="USTustnpkodeksu"/>
      </w:pPr>
      <w:r>
        <w:t xml:space="preserve">3. </w:t>
      </w:r>
      <w:r w:rsidRPr="00F70121">
        <w:t xml:space="preserve">Beneficjent może odebrać </w:t>
      </w:r>
      <w:r w:rsidR="003734E8">
        <w:t>dokumenty, o których mowa w ust. 1</w:t>
      </w:r>
      <w:r w:rsidRPr="00F70121">
        <w:t xml:space="preserve"> </w:t>
      </w:r>
      <w:r w:rsidR="00FD0A36">
        <w:t>w</w:t>
      </w:r>
      <w:r w:rsidRPr="00F70121">
        <w:t xml:space="preserve"> terminie 30 dni od dnia zaistnienia </w:t>
      </w:r>
      <w:r w:rsidR="00E36CF2">
        <w:t>zdarzenia, o którym mowa</w:t>
      </w:r>
      <w:r w:rsidRPr="00F70121">
        <w:t xml:space="preserve"> </w:t>
      </w:r>
      <w:r w:rsidR="003734E8">
        <w:t xml:space="preserve">w ust. 2 pkt </w:t>
      </w:r>
      <w:r w:rsidRPr="00DE54BA">
        <w:t>1-</w:t>
      </w:r>
      <w:r>
        <w:t>3</w:t>
      </w:r>
      <w:r w:rsidRPr="00F70121">
        <w:t xml:space="preserve">. Po upływie tego terminu </w:t>
      </w:r>
      <w:r w:rsidRPr="00DE54BA">
        <w:t xml:space="preserve">Agencja </w:t>
      </w:r>
      <w:r w:rsidRPr="00F70121">
        <w:t xml:space="preserve">dokonuje zniszczenia </w:t>
      </w:r>
      <w:r w:rsidR="003734E8">
        <w:t>dokumentów, o których mowa w ust. 1</w:t>
      </w:r>
      <w:r w:rsidRPr="00F70121">
        <w:t>, sporządzając protokół. Protokół zniszczenia dokumentów</w:t>
      </w:r>
      <w:r w:rsidR="003734E8">
        <w:t>, o których mowa w ust. 1</w:t>
      </w:r>
      <w:r w:rsidRPr="00F70121">
        <w:t xml:space="preserve"> </w:t>
      </w:r>
      <w:r w:rsidR="005C31F8">
        <w:t xml:space="preserve">Agencja </w:t>
      </w:r>
      <w:r w:rsidRPr="00F70121">
        <w:t>pozostawia w aktach sprawy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BB7D08" w:rsidRPr="004A6708">
        <w:t>1</w:t>
      </w:r>
      <w:r w:rsidR="00BB7D08">
        <w:t>0</w:t>
      </w:r>
      <w:r w:rsidRPr="004A6708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671544" w:rsidRPr="00F61089" w:rsidRDefault="00671544" w:rsidP="00671544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 w:rsidR="00BB7D08">
        <w:t>2</w:t>
      </w:r>
      <w:r w:rsidRPr="00F61089">
        <w:t>;</w:t>
      </w:r>
    </w:p>
    <w:p w:rsidR="00671544" w:rsidRDefault="00671544" w:rsidP="00671544">
      <w:pPr>
        <w:pStyle w:val="PKTpunkt"/>
      </w:pPr>
      <w:r w:rsidRPr="003C2DF1">
        <w:t>2)</w:t>
      </w:r>
      <w:r w:rsidRPr="003C2DF1">
        <w:tab/>
      </w:r>
      <w:r w:rsidRPr="004A6708">
        <w:t>zmiany celu operacji</w:t>
      </w:r>
      <w:r>
        <w:t>;</w:t>
      </w:r>
    </w:p>
    <w:p w:rsidR="00671544" w:rsidRPr="004A6708" w:rsidRDefault="003E27A4" w:rsidP="00671544">
      <w:pPr>
        <w:pStyle w:val="PKTpunkt"/>
      </w:pPr>
      <w:r>
        <w:t>3</w:t>
      </w:r>
      <w:r w:rsidR="00671544">
        <w:t>)</w:t>
      </w:r>
      <w:r w:rsidR="00671544">
        <w:tab/>
      </w:r>
      <w:r w:rsidR="00671544" w:rsidRPr="004A6708">
        <w:t xml:space="preserve">zmiany zobowiązania o </w:t>
      </w:r>
      <w:r w:rsidR="00671544" w:rsidRPr="001050D6">
        <w:t>niefinansowania operacji z udziałem innych środków publicznych</w:t>
      </w:r>
      <w:r w:rsidR="00671544" w:rsidRPr="004A6708">
        <w:t>.</w:t>
      </w:r>
    </w:p>
    <w:p w:rsidR="00671544" w:rsidRPr="008A440C" w:rsidRDefault="00671544" w:rsidP="00156CE6">
      <w:pPr>
        <w:pStyle w:val="USTustnpkodeksu"/>
      </w:pPr>
      <w:r w:rsidRPr="008A440C">
        <w:t>2.</w:t>
      </w:r>
      <w:r w:rsidR="006F126E">
        <w:tab/>
      </w:r>
      <w:r w:rsidR="008A440C" w:rsidRPr="008A440C">
        <w:t xml:space="preserve">Zmiana </w:t>
      </w:r>
      <w:r w:rsidRPr="008A440C">
        <w:t>umowy</w:t>
      </w:r>
      <w:r w:rsidR="008A440C" w:rsidRPr="008A440C">
        <w:t xml:space="preserve"> </w:t>
      </w:r>
      <w:r w:rsidRPr="008A440C">
        <w:t>wymaga zachowania formy pisemnej pod rygorem nieważności</w:t>
      </w:r>
      <w:r w:rsidR="000F713B">
        <w:t>.</w:t>
      </w:r>
    </w:p>
    <w:p w:rsidR="00671544" w:rsidRPr="008A440C" w:rsidRDefault="00671544" w:rsidP="008A440C">
      <w:pPr>
        <w:pStyle w:val="USTustnpkodeksu"/>
      </w:pPr>
      <w:r w:rsidRPr="008A440C">
        <w:t>3</w:t>
      </w:r>
      <w:r w:rsidR="008A440C" w:rsidRPr="008A440C">
        <w:t>.</w:t>
      </w:r>
      <w:r w:rsidR="006F126E">
        <w:tab/>
      </w:r>
      <w:r w:rsidR="008A440C" w:rsidRPr="008A440C">
        <w:t>W</w:t>
      </w:r>
      <w:r w:rsidRPr="008A440C">
        <w:t xml:space="preserve">niosek o zmianę umowy Beneficjent składa najpóźniej </w:t>
      </w:r>
      <w:r w:rsidR="00970873">
        <w:t>do dnia zakończenia realizacji operacji</w:t>
      </w:r>
      <w:r w:rsidRPr="008A440C">
        <w:t xml:space="preserve">, zgodnie z § </w:t>
      </w:r>
      <w:r w:rsidR="00970873">
        <w:t xml:space="preserve">3 </w:t>
      </w:r>
      <w:r w:rsidR="00D14DCB">
        <w:t xml:space="preserve">ust. </w:t>
      </w:r>
      <w:r w:rsidR="00DB2414">
        <w:t>6</w:t>
      </w:r>
      <w:r w:rsidRPr="008A440C">
        <w:t xml:space="preserve">. </w:t>
      </w:r>
    </w:p>
    <w:p w:rsidR="00671544" w:rsidRPr="008A440C" w:rsidRDefault="00671544" w:rsidP="008A440C">
      <w:pPr>
        <w:pStyle w:val="USTustnpkodeksu"/>
      </w:pPr>
      <w:r w:rsidRPr="008A440C">
        <w:t>4.</w:t>
      </w:r>
      <w:r w:rsidR="00C274B2" w:rsidRPr="008A440C">
        <w:t xml:space="preserve"> </w:t>
      </w:r>
      <w:r w:rsidRPr="008A440C">
        <w:t xml:space="preserve">W przypadku niezłożenia przez Beneficjenta wniosku o zmianę umowy najpóźniej </w:t>
      </w:r>
      <w:r w:rsidRPr="008A440C">
        <w:br/>
        <w:t xml:space="preserve">w dniu </w:t>
      </w:r>
      <w:r w:rsidR="00970873">
        <w:t>zakończenia realizacji operacji</w:t>
      </w:r>
      <w:r w:rsidRPr="008A440C">
        <w:t xml:space="preserve">, zgodnie z § </w:t>
      </w:r>
      <w:r w:rsidR="00970873">
        <w:t xml:space="preserve">3 </w:t>
      </w:r>
      <w:r w:rsidR="00374F10">
        <w:t>ust</w:t>
      </w:r>
      <w:r w:rsidR="000C15E0">
        <w:t xml:space="preserve">. </w:t>
      </w:r>
      <w:r w:rsidR="00DB2414">
        <w:t>6</w:t>
      </w:r>
      <w:r w:rsidRPr="008A440C">
        <w:t>, wniosek o zmianę umowy nie zostanie rozpatrzony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0A65AE" w:rsidRPr="004A6708">
        <w:t>1</w:t>
      </w:r>
      <w:r w:rsidR="000A65AE">
        <w:t>1</w:t>
      </w:r>
      <w:r w:rsidRPr="004A6708">
        <w:t>.</w:t>
      </w:r>
      <w:r>
        <w:t xml:space="preserve"> </w:t>
      </w:r>
    </w:p>
    <w:p w:rsidR="00671544" w:rsidRPr="004A6708" w:rsidRDefault="00671544" w:rsidP="00671544">
      <w:pPr>
        <w:pStyle w:val="USTustnpkodeksu"/>
      </w:pPr>
      <w:r w:rsidRPr="004A6708">
        <w:t>1.</w:t>
      </w:r>
      <w:r w:rsidR="006F126E">
        <w:tab/>
      </w:r>
      <w:r w:rsidRPr="004A6708">
        <w:t xml:space="preserve">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671544" w:rsidRPr="004A6708" w:rsidRDefault="00671544" w:rsidP="00671544">
      <w:pPr>
        <w:pStyle w:val="PKTpunkt"/>
      </w:pPr>
      <w:r>
        <w:t>1)</w:t>
      </w:r>
      <w:r>
        <w:tab/>
      </w:r>
      <w:r w:rsidRPr="004A6708">
        <w:t>Beneficjenta na adres: …………………………………………………...................</w:t>
      </w:r>
      <w:r>
        <w:t>........</w:t>
      </w:r>
    </w:p>
    <w:p w:rsidR="00671544" w:rsidRPr="004A6708" w:rsidRDefault="00671544" w:rsidP="00671544">
      <w:pPr>
        <w:pStyle w:val="PKTpunkt"/>
      </w:pPr>
      <w:r w:rsidRPr="004A6708">
        <w:t>…………………………………………………………………………………………………..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Agencję na adres: ……………………………………………………………………....</w:t>
      </w:r>
      <w:r>
        <w:t>...</w:t>
      </w:r>
    </w:p>
    <w:p w:rsidR="00671544" w:rsidRPr="004A6708" w:rsidRDefault="00671544" w:rsidP="00671544">
      <w:pPr>
        <w:pStyle w:val="PKTpunkt"/>
      </w:pPr>
      <w:r w:rsidRPr="004A6708">
        <w:lastRenderedPageBreak/>
        <w:t>…………………………………………………………………………………………………..</w:t>
      </w:r>
    </w:p>
    <w:p w:rsidR="00671544" w:rsidRPr="004A6708" w:rsidRDefault="00671544" w:rsidP="00671544">
      <w:pPr>
        <w:pStyle w:val="USTustnpkodeksu"/>
      </w:pPr>
      <w:r w:rsidRPr="004A6708">
        <w:t>2.</w:t>
      </w:r>
      <w:r w:rsidR="006F126E">
        <w:tab/>
      </w:r>
      <w:r w:rsidRPr="004A6708">
        <w:t xml:space="preserve">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671544" w:rsidRPr="004A6708" w:rsidRDefault="00671544" w:rsidP="00671544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>, do którego złożony został wniosek o dofinansowanie,</w:t>
      </w:r>
      <w:r w:rsidR="00176F23">
        <w:t xml:space="preserve">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82DAA">
        <w:t>10</w:t>
      </w:r>
      <w:r w:rsidRPr="004A6708">
        <w:t>.</w:t>
      </w:r>
    </w:p>
    <w:p w:rsidR="00671544" w:rsidRDefault="00671544" w:rsidP="00671544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0A65AE" w:rsidRPr="004A6708">
        <w:t>1</w:t>
      </w:r>
      <w:r w:rsidR="000A65AE">
        <w:t>2</w:t>
      </w:r>
      <w:r w:rsidRPr="004A6708">
        <w:t>.</w:t>
      </w:r>
      <w:r>
        <w:t xml:space="preserve"> </w:t>
      </w:r>
    </w:p>
    <w:p w:rsidR="00671544" w:rsidRDefault="0029763B" w:rsidP="00671544">
      <w:pPr>
        <w:pStyle w:val="USTustnpkodeksu"/>
      </w:pPr>
      <w:r>
        <w:t>1.</w:t>
      </w:r>
      <w:r w:rsidR="006F126E">
        <w:tab/>
      </w:r>
      <w:r w:rsidR="00671544" w:rsidRPr="004A6708">
        <w:t>Wszelkie spory pomiędzy Agencją a Beneficjentem będą rozstrzygane przez sąd powszechny właściwy dla siedziby Agencji.</w:t>
      </w:r>
    </w:p>
    <w:p w:rsidR="00671544" w:rsidRPr="004A6708" w:rsidRDefault="0029763B" w:rsidP="00671544">
      <w:pPr>
        <w:pStyle w:val="USTustnpkodeksu"/>
      </w:pPr>
      <w:r>
        <w:t>2.</w:t>
      </w:r>
      <w:r w:rsidR="006F126E">
        <w:tab/>
      </w:r>
      <w:r w:rsidR="00671544" w:rsidRPr="004A6708">
        <w:t>W sprawach nieuregulowanych niniejszą umową mają</w:t>
      </w:r>
      <w:r w:rsidR="00671544">
        <w:t>,</w:t>
      </w:r>
      <w:r w:rsidR="00671544" w:rsidRPr="004A6708">
        <w:t xml:space="preserve"> w szczególności</w:t>
      </w:r>
      <w:r w:rsidR="00671544">
        <w:t>,</w:t>
      </w:r>
      <w:r w:rsidR="00671544" w:rsidRPr="004A6708">
        <w:t xml:space="preserve"> zastosowanie przepisy:</w:t>
      </w:r>
    </w:p>
    <w:p w:rsidR="00671544" w:rsidRPr="004A6708" w:rsidRDefault="00671544" w:rsidP="00671544">
      <w:pPr>
        <w:pStyle w:val="PKTpunkt"/>
      </w:pPr>
      <w:r>
        <w:t>1)</w:t>
      </w:r>
      <w:r>
        <w:tab/>
        <w:t>Kodeksu cywilnego;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o Agencji Restrukturyzacji i Modernizacji Rolnictwa;</w:t>
      </w:r>
    </w:p>
    <w:p w:rsidR="00671544" w:rsidRPr="004A6708" w:rsidRDefault="00671544" w:rsidP="00671544">
      <w:pPr>
        <w:pStyle w:val="PKTpunkt"/>
      </w:pPr>
      <w:r>
        <w:t>3)</w:t>
      </w:r>
      <w:r>
        <w:tab/>
      </w:r>
      <w:r w:rsidRPr="004A6708">
        <w:t>o finansach publicznych</w:t>
      </w:r>
      <w:r>
        <w:t>;</w:t>
      </w:r>
    </w:p>
    <w:p w:rsidR="00671544" w:rsidRPr="004A6708" w:rsidRDefault="00A919AD" w:rsidP="00671544">
      <w:pPr>
        <w:pStyle w:val="PKTpunkt"/>
      </w:pPr>
      <w:r>
        <w:t>4</w:t>
      </w:r>
      <w:r w:rsidR="00671544">
        <w:t>)</w:t>
      </w:r>
      <w:r w:rsidR="00671544">
        <w:tab/>
        <w:t>ustawy o EFMR;</w:t>
      </w:r>
    </w:p>
    <w:p w:rsidR="00671544" w:rsidRPr="004A6708" w:rsidRDefault="00A919AD" w:rsidP="00671544">
      <w:pPr>
        <w:pStyle w:val="PKTpunkt"/>
      </w:pPr>
      <w:r>
        <w:t>5</w:t>
      </w:r>
      <w:r w:rsidR="00671544">
        <w:t>)</w:t>
      </w:r>
      <w:r w:rsidR="00671544">
        <w:tab/>
      </w:r>
      <w:r w:rsidR="00671544" w:rsidRPr="004A6708">
        <w:t xml:space="preserve">rozporządzenia </w:t>
      </w:r>
      <w:r w:rsidR="00671544">
        <w:t>nr 508/2014</w:t>
      </w:r>
      <w:r w:rsidR="00671544" w:rsidRPr="004A6708">
        <w:t>;</w:t>
      </w:r>
    </w:p>
    <w:p w:rsidR="00671544" w:rsidRDefault="00A919AD" w:rsidP="00671544">
      <w:pPr>
        <w:pStyle w:val="PKTpunkt"/>
      </w:pPr>
      <w:r>
        <w:t>6</w:t>
      </w:r>
      <w:r w:rsidR="00671544">
        <w:t>)</w:t>
      </w:r>
      <w:r w:rsidR="00671544">
        <w:tab/>
      </w:r>
      <w:r w:rsidR="00671544" w:rsidRPr="004A6708">
        <w:t xml:space="preserve">rozporządzenia </w:t>
      </w:r>
      <w:r w:rsidR="00671544">
        <w:t>1303/2013</w:t>
      </w:r>
      <w:r w:rsidR="00671544" w:rsidRPr="004A6708">
        <w:t>;</w:t>
      </w:r>
    </w:p>
    <w:p w:rsidR="00671544" w:rsidRDefault="00A919AD" w:rsidP="00671544">
      <w:pPr>
        <w:pStyle w:val="PKTpunkt"/>
      </w:pPr>
      <w:r>
        <w:t>7</w:t>
      </w:r>
      <w:r w:rsidR="00671544">
        <w:t>)</w:t>
      </w:r>
      <w:r w:rsidR="00671544">
        <w:tab/>
        <w:t>rozporządzenia</w:t>
      </w:r>
      <w:r w:rsidR="00671544" w:rsidRPr="006B0034">
        <w:t xml:space="preserve"> nr 1380/2013</w:t>
      </w:r>
      <w:r w:rsidR="00671544">
        <w:t>;</w:t>
      </w:r>
    </w:p>
    <w:p w:rsidR="00671544" w:rsidRDefault="00922707" w:rsidP="00671544">
      <w:pPr>
        <w:pStyle w:val="PKTpunkt"/>
      </w:pPr>
      <w:r>
        <w:t>8</w:t>
      </w:r>
      <w:r w:rsidR="00671544">
        <w:t>)</w:t>
      </w:r>
      <w:r w:rsidR="00671544">
        <w:tab/>
      </w:r>
      <w:r w:rsidR="00671544" w:rsidRPr="004A6708">
        <w:t>rozporządzenia</w:t>
      </w:r>
      <w:r w:rsidR="00671544">
        <w:t xml:space="preserve"> w sprawie Priorytetu 1.</w:t>
      </w:r>
    </w:p>
    <w:p w:rsidR="00671544" w:rsidRPr="001C40E6" w:rsidRDefault="00671544" w:rsidP="00671544">
      <w:pPr>
        <w:pStyle w:val="CZKSIGAoznaczenieiprzedmiotczcilubksigi"/>
      </w:pPr>
      <w:r w:rsidRPr="001C40E6">
        <w:t>§</w:t>
      </w:r>
      <w:r>
        <w:t xml:space="preserve"> </w:t>
      </w:r>
      <w:r w:rsidR="00492A1F" w:rsidRPr="001C40E6">
        <w:t>1</w:t>
      </w:r>
      <w:r w:rsidR="00492A1F">
        <w:t>3</w:t>
      </w:r>
      <w:r>
        <w:t>.</w:t>
      </w:r>
    </w:p>
    <w:p w:rsidR="00671544" w:rsidRPr="004A6708" w:rsidRDefault="00671544" w:rsidP="00671544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671544" w:rsidRDefault="00671544" w:rsidP="00671544">
      <w:pPr>
        <w:pStyle w:val="PKTpunkt"/>
      </w:pPr>
      <w:r>
        <w:t>1)</w:t>
      </w:r>
      <w:r>
        <w:tab/>
      </w:r>
      <w:r w:rsidRPr="004A6708">
        <w:t>załącznik nr 1</w:t>
      </w:r>
      <w:r>
        <w:t xml:space="preserve"> </w:t>
      </w:r>
      <w:r w:rsidR="007824A4" w:rsidRPr="004A6708">
        <w:t>–</w:t>
      </w:r>
      <w:r>
        <w:t xml:space="preserve"> potwierdzona za zgodność z oryginałem kopia pełnomocnictwa </w:t>
      </w:r>
      <w:r>
        <w:br/>
        <w:t>do reprezentowania Agencji;</w:t>
      </w:r>
    </w:p>
    <w:p w:rsidR="00671544" w:rsidRDefault="00671544" w:rsidP="00671544">
      <w:pPr>
        <w:pStyle w:val="PKTpunkt"/>
      </w:pPr>
      <w:r>
        <w:t xml:space="preserve">2) </w:t>
      </w:r>
      <w:r>
        <w:tab/>
        <w:t xml:space="preserve">załącznik nr 2 </w:t>
      </w:r>
      <w:r w:rsidR="007824A4" w:rsidRPr="004A6708">
        <w:t>–</w:t>
      </w:r>
      <w:r>
        <w:t xml:space="preserve"> </w:t>
      </w:r>
      <w:r w:rsidRPr="008D3EED">
        <w:t>potwierdzona za zgodność z oryginałem kopia</w:t>
      </w:r>
      <w:r>
        <w:t xml:space="preserve"> ………………………. do reprezentowania Beneficjenta</w:t>
      </w:r>
      <w:r w:rsidR="00B30B71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lastRenderedPageBreak/>
        <w:t xml:space="preserve">§ </w:t>
      </w:r>
      <w:r w:rsidR="00492A1F" w:rsidRPr="004A6708">
        <w:t>1</w:t>
      </w:r>
      <w:r w:rsidR="00492A1F">
        <w:t>4</w:t>
      </w:r>
      <w:r w:rsidRPr="004A6708">
        <w:t>.</w:t>
      </w:r>
    </w:p>
    <w:p w:rsidR="00671544" w:rsidRPr="004A6708" w:rsidRDefault="00671544" w:rsidP="00671544">
      <w:pPr>
        <w:pStyle w:val="USTustnpkodeksu"/>
      </w:pPr>
      <w:r w:rsidRPr="004A6708">
        <w:t>1.</w:t>
      </w:r>
      <w:r w:rsidR="00542394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671544" w:rsidRDefault="00671544" w:rsidP="002E39BD">
      <w:pPr>
        <w:pStyle w:val="USTustnpkodeksu"/>
      </w:pPr>
      <w:r w:rsidRPr="004A6708">
        <w:t>2.</w:t>
      </w:r>
      <w:r w:rsidR="00542394">
        <w:tab/>
      </w:r>
      <w:r w:rsidRPr="004A6708">
        <w:t>Umowa obowiązuje od dnia jej zawarcia.</w:t>
      </w:r>
    </w:p>
    <w:p w:rsidR="006D593D" w:rsidRPr="004A6708" w:rsidRDefault="006D593D" w:rsidP="002E39BD">
      <w:pPr>
        <w:pStyle w:val="USTustnpkodeksu"/>
      </w:pPr>
    </w:p>
    <w:p w:rsidR="00671544" w:rsidRPr="004A6708" w:rsidRDefault="00671544" w:rsidP="00671544"/>
    <w:p w:rsidR="00671544" w:rsidRPr="004A6708" w:rsidRDefault="00671544" w:rsidP="00671544">
      <w:r w:rsidRPr="004A6708">
        <w:t>................................</w:t>
      </w:r>
      <w:r w:rsidR="00176F23">
        <w:t>....</w:t>
      </w:r>
      <w:r w:rsidRPr="004A6708">
        <w:t xml:space="preserve">.                   </w:t>
      </w:r>
      <w:r w:rsidR="00176F23"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544" w:rsidRPr="00737F6A" w:rsidRDefault="00671544" w:rsidP="00671544">
      <w:r>
        <w:t xml:space="preserve">     </w:t>
      </w:r>
      <w:r w:rsidR="00176F23">
        <w:t xml:space="preserve">   </w:t>
      </w:r>
      <w:r w:rsidRPr="004A6708">
        <w:t xml:space="preserve">AGENCJA </w:t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  <w:t xml:space="preserve">           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344198" w:rsidRDefault="00344198"/>
    <w:sectPr w:rsidR="00344198" w:rsidSect="00973963">
      <w:headerReference w:type="default" r:id="rId12"/>
      <w:footnotePr>
        <w:numRestart w:val="eachSect"/>
      </w:footnotePr>
      <w:pgSz w:w="11906" w:h="16838"/>
      <w:pgMar w:top="1843" w:right="1434" w:bottom="1702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D6" w:rsidRDefault="009A04D6" w:rsidP="00671544">
      <w:pPr>
        <w:spacing w:line="240" w:lineRule="auto"/>
      </w:pPr>
      <w:r>
        <w:separator/>
      </w:r>
    </w:p>
  </w:endnote>
  <w:endnote w:type="continuationSeparator" w:id="0">
    <w:p w:rsidR="009A04D6" w:rsidRDefault="009A04D6" w:rsidP="0067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D6" w:rsidRDefault="009A04D6" w:rsidP="00671544">
      <w:pPr>
        <w:spacing w:line="240" w:lineRule="auto"/>
      </w:pPr>
      <w:r>
        <w:separator/>
      </w:r>
    </w:p>
  </w:footnote>
  <w:footnote w:type="continuationSeparator" w:id="0">
    <w:p w:rsidR="009A04D6" w:rsidRDefault="009A04D6" w:rsidP="00671544">
      <w:pPr>
        <w:spacing w:line="240" w:lineRule="auto"/>
      </w:pPr>
      <w:r>
        <w:continuationSeparator/>
      </w:r>
    </w:p>
  </w:footnote>
  <w:footnote w:id="1">
    <w:p w:rsidR="003E54B7" w:rsidRPr="00156CE6" w:rsidRDefault="003E54B7" w:rsidP="00841AA1">
      <w:pPr>
        <w:pStyle w:val="ODNONIKtreodnonika"/>
        <w:rPr>
          <w:rStyle w:val="IGindeksgrny"/>
        </w:rPr>
      </w:pPr>
      <w:r w:rsidRPr="00B32E00">
        <w:rPr>
          <w:rStyle w:val="IGindeksgrny"/>
        </w:rPr>
        <w:footnoteRef/>
      </w:r>
      <w:r w:rsidRPr="00B32E00">
        <w:rPr>
          <w:rStyle w:val="IGindeksgrny"/>
        </w:rPr>
        <w:t>)</w:t>
      </w:r>
      <w:r w:rsidRPr="00156CE6">
        <w:rPr>
          <w:rStyle w:val="IGindeksgrny"/>
        </w:rPr>
        <w:t xml:space="preserve"> </w:t>
      </w:r>
      <w:r w:rsidRPr="00841AA1">
        <w:t xml:space="preserve">Należy wskazać </w:t>
      </w:r>
      <w:r w:rsidR="00A3090C">
        <w:t>oznakę</w:t>
      </w:r>
      <w:r w:rsidR="00B32E00" w:rsidRPr="00841AA1">
        <w:t xml:space="preserve"> statku rybackiego,</w:t>
      </w:r>
      <w:r w:rsidR="00D14CA2" w:rsidRPr="00841AA1">
        <w:t xml:space="preserve"> którego dotyczy trwałe zaprzestanie działalności połowowej</w:t>
      </w:r>
      <w:r w:rsidR="006F0DD7" w:rsidRPr="00841AA1">
        <w:t>.</w:t>
      </w:r>
    </w:p>
  </w:footnote>
  <w:footnote w:id="2">
    <w:p w:rsidR="00803762" w:rsidRDefault="00803762" w:rsidP="00841AA1">
      <w:pPr>
        <w:pStyle w:val="ODNONIKtreodnonika"/>
      </w:pPr>
      <w:r w:rsidRPr="00EA6A39">
        <w:rPr>
          <w:rStyle w:val="IGindeksgrny"/>
        </w:rPr>
        <w:footnoteRef/>
      </w:r>
      <w:r w:rsidRPr="00EA6A39">
        <w:rPr>
          <w:rStyle w:val="IGindeksgrny"/>
        </w:rPr>
        <w:t>)</w:t>
      </w:r>
      <w:r>
        <w:t xml:space="preserve"> </w:t>
      </w:r>
      <w:r w:rsidR="006F126E">
        <w:tab/>
      </w:r>
      <w:r w:rsidRPr="002868EF">
        <w:t>Proszę podać datę w formacie dzień/miesiąc/rok</w:t>
      </w:r>
      <w:r w:rsidR="007172E5">
        <w:t>.</w:t>
      </w:r>
    </w:p>
  </w:footnote>
  <w:footnote w:id="3">
    <w:p w:rsidR="00803762" w:rsidRDefault="00803762" w:rsidP="00841AA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6F126E">
        <w:tab/>
      </w:r>
      <w:r w:rsidRPr="002868EF">
        <w:t xml:space="preserve">Proszę podać datę w formacie dzień/miesiąc/rok. Termin realizacji operacji wynosi 24 miesiące od dnia złożenia wniosku o dofinansowanie albo 24 miesiące od dnia utraty miejsca pracy, w zależności od tego, który termin jest późniejszy, zgodnie z § 27 ust. </w:t>
      </w:r>
      <w:r w:rsidR="00E17661">
        <w:t>1</w:t>
      </w:r>
      <w:r w:rsidRPr="002868EF">
        <w:t xml:space="preserve"> rozporządzenia w sprawie Priorytetu 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09085"/>
      <w:docPartObj>
        <w:docPartGallery w:val="Page Numbers (Top of Page)"/>
        <w:docPartUnique/>
      </w:docPartObj>
    </w:sdtPr>
    <w:sdtEndPr/>
    <w:sdtContent>
      <w:p w:rsidR="00B07199" w:rsidRDefault="00B07199">
        <w:pPr>
          <w:pStyle w:val="Nagwek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C2D8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C2D86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:rsidR="00957983" w:rsidRPr="00B371CC" w:rsidRDefault="009C2D86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F7F"/>
    <w:multiLevelType w:val="multilevel"/>
    <w:tmpl w:val="F8A8EB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770352"/>
    <w:multiLevelType w:val="hybridMultilevel"/>
    <w:tmpl w:val="570E2364"/>
    <w:lvl w:ilvl="0" w:tplc="DA86FEB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0C2A"/>
    <w:multiLevelType w:val="hybridMultilevel"/>
    <w:tmpl w:val="CD107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514C5"/>
    <w:multiLevelType w:val="hybridMultilevel"/>
    <w:tmpl w:val="C852A290"/>
    <w:lvl w:ilvl="0" w:tplc="CE8442D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D4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576186"/>
    <w:multiLevelType w:val="hybridMultilevel"/>
    <w:tmpl w:val="243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44"/>
    <w:rsid w:val="00006934"/>
    <w:rsid w:val="00015877"/>
    <w:rsid w:val="0002049D"/>
    <w:rsid w:val="0003043F"/>
    <w:rsid w:val="00042A44"/>
    <w:rsid w:val="00051D95"/>
    <w:rsid w:val="000601DF"/>
    <w:rsid w:val="00065518"/>
    <w:rsid w:val="000669C5"/>
    <w:rsid w:val="000670F1"/>
    <w:rsid w:val="00070F1E"/>
    <w:rsid w:val="0008319E"/>
    <w:rsid w:val="00083F9B"/>
    <w:rsid w:val="00090208"/>
    <w:rsid w:val="0009540E"/>
    <w:rsid w:val="00095607"/>
    <w:rsid w:val="00096815"/>
    <w:rsid w:val="00096E5E"/>
    <w:rsid w:val="000A41EB"/>
    <w:rsid w:val="000A65AE"/>
    <w:rsid w:val="000B34F2"/>
    <w:rsid w:val="000B3793"/>
    <w:rsid w:val="000B3CD8"/>
    <w:rsid w:val="000B4FEF"/>
    <w:rsid w:val="000C15E0"/>
    <w:rsid w:val="000D3FD5"/>
    <w:rsid w:val="000E4F8B"/>
    <w:rsid w:val="000E5117"/>
    <w:rsid w:val="000F713B"/>
    <w:rsid w:val="000F75BC"/>
    <w:rsid w:val="0010442B"/>
    <w:rsid w:val="001048D8"/>
    <w:rsid w:val="001055AB"/>
    <w:rsid w:val="00110E2D"/>
    <w:rsid w:val="00114AEB"/>
    <w:rsid w:val="001261D1"/>
    <w:rsid w:val="0012717F"/>
    <w:rsid w:val="00130B36"/>
    <w:rsid w:val="0013242D"/>
    <w:rsid w:val="00136B6C"/>
    <w:rsid w:val="001411CD"/>
    <w:rsid w:val="0014308B"/>
    <w:rsid w:val="00147C40"/>
    <w:rsid w:val="0015171E"/>
    <w:rsid w:val="00156CE6"/>
    <w:rsid w:val="001672F3"/>
    <w:rsid w:val="00176F23"/>
    <w:rsid w:val="001825AC"/>
    <w:rsid w:val="00197F27"/>
    <w:rsid w:val="001A50D6"/>
    <w:rsid w:val="001A6BF2"/>
    <w:rsid w:val="001A7AC8"/>
    <w:rsid w:val="001C3BD7"/>
    <w:rsid w:val="001C3DC7"/>
    <w:rsid w:val="001C4024"/>
    <w:rsid w:val="001C64C4"/>
    <w:rsid w:val="001C6DFA"/>
    <w:rsid w:val="001C72BF"/>
    <w:rsid w:val="001D23B5"/>
    <w:rsid w:val="001D2CEB"/>
    <w:rsid w:val="001D3A36"/>
    <w:rsid w:val="001D79A7"/>
    <w:rsid w:val="001E50A9"/>
    <w:rsid w:val="001E61EC"/>
    <w:rsid w:val="001F1F41"/>
    <w:rsid w:val="001F57C1"/>
    <w:rsid w:val="001F60A0"/>
    <w:rsid w:val="002049E7"/>
    <w:rsid w:val="002128E2"/>
    <w:rsid w:val="00212A61"/>
    <w:rsid w:val="00213FBD"/>
    <w:rsid w:val="00214D9A"/>
    <w:rsid w:val="00214EFA"/>
    <w:rsid w:val="0022076D"/>
    <w:rsid w:val="002228C1"/>
    <w:rsid w:val="00222B66"/>
    <w:rsid w:val="00222BA2"/>
    <w:rsid w:val="00227515"/>
    <w:rsid w:val="00232574"/>
    <w:rsid w:val="00234B7F"/>
    <w:rsid w:val="00236120"/>
    <w:rsid w:val="00237AC1"/>
    <w:rsid w:val="00245EAD"/>
    <w:rsid w:val="00256745"/>
    <w:rsid w:val="00282DAA"/>
    <w:rsid w:val="00284780"/>
    <w:rsid w:val="00287C19"/>
    <w:rsid w:val="0029632C"/>
    <w:rsid w:val="0029763B"/>
    <w:rsid w:val="00297DE8"/>
    <w:rsid w:val="002A1AF0"/>
    <w:rsid w:val="002A5257"/>
    <w:rsid w:val="002B0BA4"/>
    <w:rsid w:val="002E0390"/>
    <w:rsid w:val="002E1B2A"/>
    <w:rsid w:val="002E39BD"/>
    <w:rsid w:val="002E5F8F"/>
    <w:rsid w:val="002F14B3"/>
    <w:rsid w:val="002F335E"/>
    <w:rsid w:val="002F5EB4"/>
    <w:rsid w:val="002F6F77"/>
    <w:rsid w:val="0031126F"/>
    <w:rsid w:val="003140A5"/>
    <w:rsid w:val="00315936"/>
    <w:rsid w:val="00321DF7"/>
    <w:rsid w:val="00331249"/>
    <w:rsid w:val="003334CE"/>
    <w:rsid w:val="0033686A"/>
    <w:rsid w:val="00344198"/>
    <w:rsid w:val="00346279"/>
    <w:rsid w:val="00353DED"/>
    <w:rsid w:val="003653DE"/>
    <w:rsid w:val="003673BC"/>
    <w:rsid w:val="003734E8"/>
    <w:rsid w:val="00374F10"/>
    <w:rsid w:val="00380777"/>
    <w:rsid w:val="0038089B"/>
    <w:rsid w:val="003831BC"/>
    <w:rsid w:val="003857CB"/>
    <w:rsid w:val="003916B6"/>
    <w:rsid w:val="00395609"/>
    <w:rsid w:val="003A4BBA"/>
    <w:rsid w:val="003B0828"/>
    <w:rsid w:val="003B0AD9"/>
    <w:rsid w:val="003B139A"/>
    <w:rsid w:val="003B2D51"/>
    <w:rsid w:val="003B6682"/>
    <w:rsid w:val="003C313A"/>
    <w:rsid w:val="003C46BB"/>
    <w:rsid w:val="003C49BB"/>
    <w:rsid w:val="003C5641"/>
    <w:rsid w:val="003D3459"/>
    <w:rsid w:val="003D6ADA"/>
    <w:rsid w:val="003E27A4"/>
    <w:rsid w:val="003E54B7"/>
    <w:rsid w:val="003F6953"/>
    <w:rsid w:val="00402963"/>
    <w:rsid w:val="00403175"/>
    <w:rsid w:val="00403778"/>
    <w:rsid w:val="004052A6"/>
    <w:rsid w:val="004054A5"/>
    <w:rsid w:val="00407763"/>
    <w:rsid w:val="004107E8"/>
    <w:rsid w:val="0041150F"/>
    <w:rsid w:val="00411575"/>
    <w:rsid w:val="0042597C"/>
    <w:rsid w:val="0043044D"/>
    <w:rsid w:val="0043251B"/>
    <w:rsid w:val="0044046A"/>
    <w:rsid w:val="004601AC"/>
    <w:rsid w:val="00461FAB"/>
    <w:rsid w:val="004634FB"/>
    <w:rsid w:val="00464369"/>
    <w:rsid w:val="00472001"/>
    <w:rsid w:val="004724EA"/>
    <w:rsid w:val="00476AA0"/>
    <w:rsid w:val="00486A60"/>
    <w:rsid w:val="004874E7"/>
    <w:rsid w:val="00492A1F"/>
    <w:rsid w:val="004967DB"/>
    <w:rsid w:val="00497878"/>
    <w:rsid w:val="004A2C3E"/>
    <w:rsid w:val="004A4D7F"/>
    <w:rsid w:val="004B6E5D"/>
    <w:rsid w:val="004D2DF6"/>
    <w:rsid w:val="004D4BB9"/>
    <w:rsid w:val="004D4D4F"/>
    <w:rsid w:val="004E7FF5"/>
    <w:rsid w:val="004F034D"/>
    <w:rsid w:val="004F27DA"/>
    <w:rsid w:val="0050393A"/>
    <w:rsid w:val="005225FF"/>
    <w:rsid w:val="005258FF"/>
    <w:rsid w:val="00525C46"/>
    <w:rsid w:val="00534545"/>
    <w:rsid w:val="00542394"/>
    <w:rsid w:val="00555BDD"/>
    <w:rsid w:val="00561323"/>
    <w:rsid w:val="00561C1F"/>
    <w:rsid w:val="00567E01"/>
    <w:rsid w:val="0057040E"/>
    <w:rsid w:val="00570C96"/>
    <w:rsid w:val="00573999"/>
    <w:rsid w:val="005813ED"/>
    <w:rsid w:val="005958E4"/>
    <w:rsid w:val="00597C74"/>
    <w:rsid w:val="005A5FA7"/>
    <w:rsid w:val="005C31F8"/>
    <w:rsid w:val="005D0C75"/>
    <w:rsid w:val="005D3FF5"/>
    <w:rsid w:val="005E4575"/>
    <w:rsid w:val="005E5D49"/>
    <w:rsid w:val="005E670D"/>
    <w:rsid w:val="005F5DC8"/>
    <w:rsid w:val="005F6902"/>
    <w:rsid w:val="006023F2"/>
    <w:rsid w:val="006106CD"/>
    <w:rsid w:val="00613125"/>
    <w:rsid w:val="00613641"/>
    <w:rsid w:val="0061622C"/>
    <w:rsid w:val="00623C48"/>
    <w:rsid w:val="00624138"/>
    <w:rsid w:val="00627617"/>
    <w:rsid w:val="00634D34"/>
    <w:rsid w:val="00635DEF"/>
    <w:rsid w:val="006433D0"/>
    <w:rsid w:val="0064378F"/>
    <w:rsid w:val="006454CF"/>
    <w:rsid w:val="006667BF"/>
    <w:rsid w:val="00666D16"/>
    <w:rsid w:val="00667C15"/>
    <w:rsid w:val="00671544"/>
    <w:rsid w:val="00674D0D"/>
    <w:rsid w:val="00674D5A"/>
    <w:rsid w:val="00674FA3"/>
    <w:rsid w:val="00681713"/>
    <w:rsid w:val="00686EFD"/>
    <w:rsid w:val="006946A9"/>
    <w:rsid w:val="00694DEB"/>
    <w:rsid w:val="006954EA"/>
    <w:rsid w:val="006A1C56"/>
    <w:rsid w:val="006B5D52"/>
    <w:rsid w:val="006B7C46"/>
    <w:rsid w:val="006C336D"/>
    <w:rsid w:val="006C3ACD"/>
    <w:rsid w:val="006D49C8"/>
    <w:rsid w:val="006D593D"/>
    <w:rsid w:val="006D7655"/>
    <w:rsid w:val="006E0631"/>
    <w:rsid w:val="006F03E5"/>
    <w:rsid w:val="006F0DD7"/>
    <w:rsid w:val="006F126E"/>
    <w:rsid w:val="006F72E1"/>
    <w:rsid w:val="00705D7A"/>
    <w:rsid w:val="007077C6"/>
    <w:rsid w:val="007172E5"/>
    <w:rsid w:val="00717855"/>
    <w:rsid w:val="00717B20"/>
    <w:rsid w:val="0072476B"/>
    <w:rsid w:val="00724B3D"/>
    <w:rsid w:val="00741248"/>
    <w:rsid w:val="00744BE7"/>
    <w:rsid w:val="00746A13"/>
    <w:rsid w:val="00751ED5"/>
    <w:rsid w:val="00752F15"/>
    <w:rsid w:val="007677BE"/>
    <w:rsid w:val="00770F4A"/>
    <w:rsid w:val="00773961"/>
    <w:rsid w:val="00781796"/>
    <w:rsid w:val="007824A4"/>
    <w:rsid w:val="007831B9"/>
    <w:rsid w:val="00790FEB"/>
    <w:rsid w:val="00794028"/>
    <w:rsid w:val="007C7495"/>
    <w:rsid w:val="007D4A23"/>
    <w:rsid w:val="007D5900"/>
    <w:rsid w:val="007E6C1C"/>
    <w:rsid w:val="007E6EDF"/>
    <w:rsid w:val="007F6816"/>
    <w:rsid w:val="00801F24"/>
    <w:rsid w:val="008021BD"/>
    <w:rsid w:val="00803762"/>
    <w:rsid w:val="0080725A"/>
    <w:rsid w:val="008102E6"/>
    <w:rsid w:val="00822F46"/>
    <w:rsid w:val="00824831"/>
    <w:rsid w:val="0082596E"/>
    <w:rsid w:val="00837289"/>
    <w:rsid w:val="008372B6"/>
    <w:rsid w:val="00841AA1"/>
    <w:rsid w:val="00844943"/>
    <w:rsid w:val="008460BD"/>
    <w:rsid w:val="0085015F"/>
    <w:rsid w:val="008616FF"/>
    <w:rsid w:val="00870B02"/>
    <w:rsid w:val="00883BE9"/>
    <w:rsid w:val="00883F11"/>
    <w:rsid w:val="0089031F"/>
    <w:rsid w:val="008A440C"/>
    <w:rsid w:val="008B49D4"/>
    <w:rsid w:val="008C7A9A"/>
    <w:rsid w:val="008D0BAB"/>
    <w:rsid w:val="008E4070"/>
    <w:rsid w:val="008E59EB"/>
    <w:rsid w:val="008F0C42"/>
    <w:rsid w:val="008F1597"/>
    <w:rsid w:val="008F48BE"/>
    <w:rsid w:val="009021EA"/>
    <w:rsid w:val="00915C2F"/>
    <w:rsid w:val="00922707"/>
    <w:rsid w:val="009235FB"/>
    <w:rsid w:val="009271B5"/>
    <w:rsid w:val="00927991"/>
    <w:rsid w:val="00936F12"/>
    <w:rsid w:val="009435A5"/>
    <w:rsid w:val="009437A1"/>
    <w:rsid w:val="00943AEC"/>
    <w:rsid w:val="0095102C"/>
    <w:rsid w:val="00951C1C"/>
    <w:rsid w:val="00956CAD"/>
    <w:rsid w:val="00967C84"/>
    <w:rsid w:val="00970873"/>
    <w:rsid w:val="00973963"/>
    <w:rsid w:val="009746D0"/>
    <w:rsid w:val="00983022"/>
    <w:rsid w:val="00997605"/>
    <w:rsid w:val="00997F03"/>
    <w:rsid w:val="009A04D6"/>
    <w:rsid w:val="009A12DC"/>
    <w:rsid w:val="009A632A"/>
    <w:rsid w:val="009B25A8"/>
    <w:rsid w:val="009B67CD"/>
    <w:rsid w:val="009C1D45"/>
    <w:rsid w:val="009C2D86"/>
    <w:rsid w:val="009D16F2"/>
    <w:rsid w:val="009D1E92"/>
    <w:rsid w:val="009E4765"/>
    <w:rsid w:val="009E5ADF"/>
    <w:rsid w:val="009F0F2B"/>
    <w:rsid w:val="009F30DA"/>
    <w:rsid w:val="009F3596"/>
    <w:rsid w:val="009F7FA2"/>
    <w:rsid w:val="00A04AF2"/>
    <w:rsid w:val="00A04B53"/>
    <w:rsid w:val="00A052B8"/>
    <w:rsid w:val="00A124F0"/>
    <w:rsid w:val="00A15BDC"/>
    <w:rsid w:val="00A17AF5"/>
    <w:rsid w:val="00A201BC"/>
    <w:rsid w:val="00A3090C"/>
    <w:rsid w:val="00A40A65"/>
    <w:rsid w:val="00A4507F"/>
    <w:rsid w:val="00A55D12"/>
    <w:rsid w:val="00A6663E"/>
    <w:rsid w:val="00A67E3D"/>
    <w:rsid w:val="00A732A7"/>
    <w:rsid w:val="00A808B7"/>
    <w:rsid w:val="00A82C34"/>
    <w:rsid w:val="00A8477E"/>
    <w:rsid w:val="00A85025"/>
    <w:rsid w:val="00A90547"/>
    <w:rsid w:val="00A919AD"/>
    <w:rsid w:val="00A9504F"/>
    <w:rsid w:val="00A95843"/>
    <w:rsid w:val="00A95DEF"/>
    <w:rsid w:val="00AA45EF"/>
    <w:rsid w:val="00AA5867"/>
    <w:rsid w:val="00AA5964"/>
    <w:rsid w:val="00AA6EE0"/>
    <w:rsid w:val="00AA76E7"/>
    <w:rsid w:val="00AC2CFE"/>
    <w:rsid w:val="00AC628C"/>
    <w:rsid w:val="00AC6C67"/>
    <w:rsid w:val="00AD1D63"/>
    <w:rsid w:val="00AD3BFB"/>
    <w:rsid w:val="00AD3DB2"/>
    <w:rsid w:val="00AD4165"/>
    <w:rsid w:val="00AE224D"/>
    <w:rsid w:val="00AE462D"/>
    <w:rsid w:val="00AE7577"/>
    <w:rsid w:val="00AF6509"/>
    <w:rsid w:val="00B004DC"/>
    <w:rsid w:val="00B04002"/>
    <w:rsid w:val="00B06FD2"/>
    <w:rsid w:val="00B07199"/>
    <w:rsid w:val="00B25D95"/>
    <w:rsid w:val="00B26162"/>
    <w:rsid w:val="00B30B71"/>
    <w:rsid w:val="00B3139D"/>
    <w:rsid w:val="00B32E00"/>
    <w:rsid w:val="00B408D5"/>
    <w:rsid w:val="00B4250F"/>
    <w:rsid w:val="00B47F5C"/>
    <w:rsid w:val="00B53B8C"/>
    <w:rsid w:val="00B54103"/>
    <w:rsid w:val="00B54582"/>
    <w:rsid w:val="00B55CB7"/>
    <w:rsid w:val="00B56FDF"/>
    <w:rsid w:val="00B61DE3"/>
    <w:rsid w:val="00B62A10"/>
    <w:rsid w:val="00B63B51"/>
    <w:rsid w:val="00B6638C"/>
    <w:rsid w:val="00B7165B"/>
    <w:rsid w:val="00B73913"/>
    <w:rsid w:val="00B73B4B"/>
    <w:rsid w:val="00B77ADA"/>
    <w:rsid w:val="00B94755"/>
    <w:rsid w:val="00B97A0D"/>
    <w:rsid w:val="00BA1866"/>
    <w:rsid w:val="00BA4532"/>
    <w:rsid w:val="00BA6A79"/>
    <w:rsid w:val="00BB7D08"/>
    <w:rsid w:val="00BC05A5"/>
    <w:rsid w:val="00BC1C8F"/>
    <w:rsid w:val="00BC2523"/>
    <w:rsid w:val="00BC3781"/>
    <w:rsid w:val="00BC3E3D"/>
    <w:rsid w:val="00BC6E22"/>
    <w:rsid w:val="00BE16DA"/>
    <w:rsid w:val="00BF0136"/>
    <w:rsid w:val="00BF0DB5"/>
    <w:rsid w:val="00BF3FDD"/>
    <w:rsid w:val="00BF4435"/>
    <w:rsid w:val="00C036AA"/>
    <w:rsid w:val="00C051CB"/>
    <w:rsid w:val="00C05412"/>
    <w:rsid w:val="00C05A85"/>
    <w:rsid w:val="00C07F07"/>
    <w:rsid w:val="00C1071B"/>
    <w:rsid w:val="00C128AB"/>
    <w:rsid w:val="00C160F4"/>
    <w:rsid w:val="00C16476"/>
    <w:rsid w:val="00C220C7"/>
    <w:rsid w:val="00C235C3"/>
    <w:rsid w:val="00C274B2"/>
    <w:rsid w:val="00C36718"/>
    <w:rsid w:val="00C44B97"/>
    <w:rsid w:val="00C51AF4"/>
    <w:rsid w:val="00C5446F"/>
    <w:rsid w:val="00C617FD"/>
    <w:rsid w:val="00C65979"/>
    <w:rsid w:val="00C66DF8"/>
    <w:rsid w:val="00C80A6D"/>
    <w:rsid w:val="00C9311C"/>
    <w:rsid w:val="00C953BB"/>
    <w:rsid w:val="00C977DF"/>
    <w:rsid w:val="00CA0319"/>
    <w:rsid w:val="00CB1811"/>
    <w:rsid w:val="00CB18DB"/>
    <w:rsid w:val="00CC1868"/>
    <w:rsid w:val="00CC4BFA"/>
    <w:rsid w:val="00CC666A"/>
    <w:rsid w:val="00CD4BD7"/>
    <w:rsid w:val="00CD5460"/>
    <w:rsid w:val="00CD6D4D"/>
    <w:rsid w:val="00CE1E39"/>
    <w:rsid w:val="00CE3545"/>
    <w:rsid w:val="00CF4AE7"/>
    <w:rsid w:val="00D01E62"/>
    <w:rsid w:val="00D0777F"/>
    <w:rsid w:val="00D14CA2"/>
    <w:rsid w:val="00D14DCB"/>
    <w:rsid w:val="00D16D9D"/>
    <w:rsid w:val="00D21372"/>
    <w:rsid w:val="00D222A6"/>
    <w:rsid w:val="00D2593B"/>
    <w:rsid w:val="00D27C3F"/>
    <w:rsid w:val="00D30F7A"/>
    <w:rsid w:val="00D3124B"/>
    <w:rsid w:val="00D329FA"/>
    <w:rsid w:val="00D34EDB"/>
    <w:rsid w:val="00D35383"/>
    <w:rsid w:val="00D418F5"/>
    <w:rsid w:val="00D464D9"/>
    <w:rsid w:val="00D60E88"/>
    <w:rsid w:val="00D61627"/>
    <w:rsid w:val="00D63FD7"/>
    <w:rsid w:val="00D670A7"/>
    <w:rsid w:val="00D672F5"/>
    <w:rsid w:val="00D75209"/>
    <w:rsid w:val="00D77D22"/>
    <w:rsid w:val="00D83C4E"/>
    <w:rsid w:val="00D86454"/>
    <w:rsid w:val="00D9584B"/>
    <w:rsid w:val="00DA4B53"/>
    <w:rsid w:val="00DB2414"/>
    <w:rsid w:val="00DB7C79"/>
    <w:rsid w:val="00DC6A2D"/>
    <w:rsid w:val="00DD4174"/>
    <w:rsid w:val="00DE49A5"/>
    <w:rsid w:val="00DF3597"/>
    <w:rsid w:val="00DF68FF"/>
    <w:rsid w:val="00E0585A"/>
    <w:rsid w:val="00E143BC"/>
    <w:rsid w:val="00E17140"/>
    <w:rsid w:val="00E17661"/>
    <w:rsid w:val="00E3357B"/>
    <w:rsid w:val="00E33A89"/>
    <w:rsid w:val="00E35035"/>
    <w:rsid w:val="00E36CF2"/>
    <w:rsid w:val="00E41D75"/>
    <w:rsid w:val="00E50972"/>
    <w:rsid w:val="00E55C29"/>
    <w:rsid w:val="00E57237"/>
    <w:rsid w:val="00E616CF"/>
    <w:rsid w:val="00E67008"/>
    <w:rsid w:val="00E77415"/>
    <w:rsid w:val="00E863DE"/>
    <w:rsid w:val="00E937CC"/>
    <w:rsid w:val="00E94DEE"/>
    <w:rsid w:val="00EA089E"/>
    <w:rsid w:val="00EA5CB2"/>
    <w:rsid w:val="00EA6A39"/>
    <w:rsid w:val="00ED38F9"/>
    <w:rsid w:val="00EF0076"/>
    <w:rsid w:val="00EF2198"/>
    <w:rsid w:val="00EF272F"/>
    <w:rsid w:val="00F00111"/>
    <w:rsid w:val="00F03482"/>
    <w:rsid w:val="00F057AB"/>
    <w:rsid w:val="00F2689C"/>
    <w:rsid w:val="00F26A8D"/>
    <w:rsid w:val="00F30C79"/>
    <w:rsid w:val="00F34489"/>
    <w:rsid w:val="00F34653"/>
    <w:rsid w:val="00F34C06"/>
    <w:rsid w:val="00F40AE4"/>
    <w:rsid w:val="00F42FAA"/>
    <w:rsid w:val="00F50579"/>
    <w:rsid w:val="00F512CA"/>
    <w:rsid w:val="00F52633"/>
    <w:rsid w:val="00F54017"/>
    <w:rsid w:val="00F55189"/>
    <w:rsid w:val="00F61787"/>
    <w:rsid w:val="00F62C1C"/>
    <w:rsid w:val="00F65AA9"/>
    <w:rsid w:val="00F76334"/>
    <w:rsid w:val="00F83381"/>
    <w:rsid w:val="00F8743D"/>
    <w:rsid w:val="00F96F10"/>
    <w:rsid w:val="00FA160F"/>
    <w:rsid w:val="00FA22FD"/>
    <w:rsid w:val="00FB341D"/>
    <w:rsid w:val="00FB4FAF"/>
    <w:rsid w:val="00FB5859"/>
    <w:rsid w:val="00FC2555"/>
    <w:rsid w:val="00FC7319"/>
    <w:rsid w:val="00FD0A36"/>
    <w:rsid w:val="00FD6D17"/>
    <w:rsid w:val="00FE297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F09155-CF73-4435-A433-88680A2F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54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67154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154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154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154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154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71544"/>
    <w:pPr>
      <w:ind w:left="1780"/>
    </w:pPr>
  </w:style>
  <w:style w:type="character" w:styleId="Odwoanieprzypisudolnego">
    <w:name w:val="footnote reference"/>
    <w:uiPriority w:val="99"/>
    <w:semiHidden/>
    <w:rsid w:val="0067154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154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44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15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154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154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1544"/>
  </w:style>
  <w:style w:type="paragraph" w:styleId="Bezodstpw">
    <w:name w:val="No Spacing"/>
    <w:uiPriority w:val="99"/>
    <w:rsid w:val="0067154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154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154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15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15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15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15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1544"/>
    <w:pPr>
      <w:spacing w:before="0"/>
    </w:pPr>
    <w:rPr>
      <w:bCs/>
    </w:rPr>
  </w:style>
  <w:style w:type="paragraph" w:customStyle="1" w:styleId="PKTpunkt">
    <w:name w:val="PKT – punkt"/>
    <w:qFormat/>
    <w:rsid w:val="006715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154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154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154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154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154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154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154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154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154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154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154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154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154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154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7154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7154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154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7154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154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154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154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7154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154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154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154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154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154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7154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7154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154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7154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154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154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154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154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154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154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154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1544"/>
  </w:style>
  <w:style w:type="paragraph" w:customStyle="1" w:styleId="ZTIR2TIRzmpodwtirtiret">
    <w:name w:val="Z_TIR/2TIR – zm. podw. tir. tiret"/>
    <w:basedOn w:val="TIRtiret"/>
    <w:uiPriority w:val="78"/>
    <w:qFormat/>
    <w:rsid w:val="0067154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154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154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7154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154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154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154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154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154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154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154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154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154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154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154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154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154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154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154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154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154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154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154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67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54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54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154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7154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154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154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1544"/>
    <w:pPr>
      <w:ind w:left="2404"/>
    </w:pPr>
  </w:style>
  <w:style w:type="paragraph" w:customStyle="1" w:styleId="ODNONIKtreodnonika">
    <w:name w:val="ODNOŚNIK – treść odnośnika"/>
    <w:uiPriority w:val="19"/>
    <w:qFormat/>
    <w:rsid w:val="006715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154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154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154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154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154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154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154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154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154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154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7154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154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154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154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154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154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154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154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154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154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154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154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154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154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154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154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154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154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154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154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154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154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154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154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154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154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154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154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154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154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154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154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154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154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154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1544"/>
  </w:style>
  <w:style w:type="paragraph" w:customStyle="1" w:styleId="ZZUSTzmianazmust">
    <w:name w:val="ZZ/UST(§) – zmiana zm. ust. (§)"/>
    <w:basedOn w:val="ZZARTzmianazmart"/>
    <w:uiPriority w:val="65"/>
    <w:qFormat/>
    <w:rsid w:val="0067154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154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154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154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154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154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154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7154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7154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7154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7154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7154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7154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7154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7154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7154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15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154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154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1544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154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154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7154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154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1544"/>
  </w:style>
  <w:style w:type="paragraph" w:customStyle="1" w:styleId="TEKSTZacznikido">
    <w:name w:val="TEKST&quot;Załącznik(i) do ...&quot;"/>
    <w:uiPriority w:val="28"/>
    <w:qFormat/>
    <w:rsid w:val="0067154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154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154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7154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7154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7154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7154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7154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7154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154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154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154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154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154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154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154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154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154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154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154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154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154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154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154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154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154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154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154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154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154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154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154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154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154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154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154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154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154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154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154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7154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154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154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154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154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154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154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154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154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154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154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154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154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154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154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7154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7154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7154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7154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7154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7154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71544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7154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154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154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154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7154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7154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154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7154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154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154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7154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7154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7154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71544"/>
    <w:pPr>
      <w:ind w:left="1780"/>
    </w:pPr>
  </w:style>
  <w:style w:type="table" w:styleId="Tabela-Siatka">
    <w:name w:val="Table Grid"/>
    <w:basedOn w:val="Standardowy"/>
    <w:rsid w:val="0067154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715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7154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7154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7154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71544"/>
    <w:rPr>
      <w:color w:val="808080"/>
    </w:rPr>
  </w:style>
  <w:style w:type="paragraph" w:styleId="Poprawka">
    <w:name w:val="Revision"/>
    <w:hidden/>
    <w:uiPriority w:val="99"/>
    <w:semiHidden/>
    <w:rsid w:val="00671544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154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54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715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0BD"/>
    <w:pPr>
      <w:ind w:left="720"/>
      <w:contextualSpacing/>
    </w:pPr>
  </w:style>
  <w:style w:type="paragraph" w:customStyle="1" w:styleId="Rozporzdzenieumowa">
    <w:name w:val="Rozporządzenie_umowa"/>
    <w:link w:val="RozporzdzenieumowaZnak"/>
    <w:autoRedefine/>
    <w:rsid w:val="005F6902"/>
    <w:pPr>
      <w:keepLines/>
      <w:tabs>
        <w:tab w:val="left" w:pos="426"/>
      </w:tabs>
      <w:spacing w:after="0" w:line="360" w:lineRule="exact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link w:val="Rozporzdzenieumowa"/>
    <w:rsid w:val="005F69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09E9-93FA-4BDF-BC06-B207625F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Tomasz</dc:creator>
  <cp:lastModifiedBy>Mizak Tomasz</cp:lastModifiedBy>
  <cp:revision>183</cp:revision>
  <cp:lastPrinted>2017-06-21T06:51:00Z</cp:lastPrinted>
  <dcterms:created xsi:type="dcterms:W3CDTF">2016-12-15T11:23:00Z</dcterms:created>
  <dcterms:modified xsi:type="dcterms:W3CDTF">2017-06-21T11:13:00Z</dcterms:modified>
</cp:coreProperties>
</file>